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A3" w:rsidRPr="00D80DA3" w:rsidRDefault="00D80DA3" w:rsidP="00D80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D80D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А-РЕКОМЕНДАЦИЯ</w:t>
      </w:r>
    </w:p>
    <w:p w:rsidR="00D80DA3" w:rsidRPr="00D80DA3" w:rsidRDefault="00D80DA3" w:rsidP="00D80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0D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андидата на получение стипендии из числа студентов, </w:t>
      </w:r>
    </w:p>
    <w:p w:rsidR="00D80DA3" w:rsidRPr="00D80DA3" w:rsidRDefault="00D80DA3" w:rsidP="00D80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0D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явивших выдающиеся способности в учебной и научной деятельности</w:t>
      </w:r>
    </w:p>
    <w:p w:rsidR="00D80DA3" w:rsidRPr="00D80DA3" w:rsidRDefault="00D80DA3" w:rsidP="00D80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0D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993"/>
        <w:gridCol w:w="6485"/>
      </w:tblGrid>
      <w:tr w:rsidR="0025751F" w:rsidTr="00EE2D4E">
        <w:tc>
          <w:tcPr>
            <w:tcW w:w="10421" w:type="dxa"/>
            <w:gridSpan w:val="3"/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й организаци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6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</w:tc>
      </w:tr>
      <w:tr w:rsidR="0025751F" w:rsidTr="00EE2D4E">
        <w:tc>
          <w:tcPr>
            <w:tcW w:w="2943" w:type="dxa"/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D8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51F" w:rsidTr="00EE2D4E">
        <w:tc>
          <w:tcPr>
            <w:tcW w:w="2943" w:type="dxa"/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  <w:r w:rsidRPr="00D8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51F" w:rsidTr="00EE2D4E">
        <w:tc>
          <w:tcPr>
            <w:tcW w:w="2943" w:type="dxa"/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D8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51F" w:rsidTr="00EE2D4E">
        <w:tc>
          <w:tcPr>
            <w:tcW w:w="2943" w:type="dxa"/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: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51F" w:rsidTr="00EE2D4E">
        <w:tc>
          <w:tcPr>
            <w:tcW w:w="2943" w:type="dxa"/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год обучения </w:t>
            </w:r>
          </w:p>
          <w:p w:rsidR="0025751F" w:rsidRDefault="0025751F" w:rsidP="003225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 1 </w:t>
            </w:r>
            <w:r w:rsidR="003225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21 года</w:t>
            </w:r>
            <w:r w:rsidRPr="00D80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D8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51F" w:rsidTr="00EE2D4E">
        <w:tc>
          <w:tcPr>
            <w:tcW w:w="2943" w:type="dxa"/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r w:rsidRPr="00494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: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51F" w:rsidRPr="00130D8C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х ассигнований/внебюджетных ассигнований </w:t>
            </w:r>
            <w:r w:rsidRPr="007254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не нужное убрать)</w:t>
            </w:r>
          </w:p>
        </w:tc>
      </w:tr>
      <w:tr w:rsidR="0025751F" w:rsidTr="00EE2D4E">
        <w:tc>
          <w:tcPr>
            <w:tcW w:w="2943" w:type="dxa"/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учения: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51F" w:rsidRDefault="0025751F" w:rsidP="00F810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</w:tr>
      <w:tr w:rsidR="0025751F" w:rsidTr="00EE2D4E">
        <w:tc>
          <w:tcPr>
            <w:tcW w:w="2943" w:type="dxa"/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</w:t>
            </w:r>
            <w:r w:rsidRPr="00D8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51F" w:rsidTr="00EE2D4E">
        <w:tc>
          <w:tcPr>
            <w:tcW w:w="2943" w:type="dxa"/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: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51F" w:rsidTr="00EE2D4E">
        <w:tc>
          <w:tcPr>
            <w:tcW w:w="2943" w:type="dxa"/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8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ровень, код, наименование)</w:t>
            </w:r>
            <w:r w:rsidRPr="00D8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51F" w:rsidTr="00EE2D4E">
        <w:tc>
          <w:tcPr>
            <w:tcW w:w="10421" w:type="dxa"/>
            <w:gridSpan w:val="3"/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оцен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результат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х аттестаций в течение года, предшествующего назначению стипендии</w:t>
            </w:r>
            <w:r w:rsidRPr="00D8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25751F" w:rsidTr="00EE2D4E">
        <w:tc>
          <w:tcPr>
            <w:tcW w:w="2943" w:type="dxa"/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751F" w:rsidRPr="005057CD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5" w:type="dxa"/>
          </w:tcPr>
          <w:p w:rsidR="0025751F" w:rsidRPr="005057CD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них:</w:t>
            </w:r>
          </w:p>
        </w:tc>
      </w:tr>
      <w:tr w:rsidR="0025751F" w:rsidTr="00EE2D4E">
        <w:tc>
          <w:tcPr>
            <w:tcW w:w="2943" w:type="dxa"/>
          </w:tcPr>
          <w:p w:rsidR="0025751F" w:rsidRPr="0054342C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ценок «Отлично»</w:t>
            </w:r>
            <w:r w:rsidRPr="00D8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25751F" w:rsidRPr="005057CD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51F" w:rsidTr="00EE2D4E">
        <w:tc>
          <w:tcPr>
            <w:tcW w:w="2943" w:type="dxa"/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ценок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о</w:t>
            </w:r>
            <w:r w:rsidRPr="0054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8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51F" w:rsidTr="00EE2D4E">
        <w:tc>
          <w:tcPr>
            <w:tcW w:w="2943" w:type="dxa"/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кредитация: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</w:tcBorders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51F" w:rsidTr="00EE2D4E">
        <w:tc>
          <w:tcPr>
            <w:tcW w:w="2943" w:type="dxa"/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: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А01</w:t>
            </w:r>
          </w:p>
        </w:tc>
      </w:tr>
      <w:tr w:rsidR="0025751F" w:rsidTr="00EE2D4E">
        <w:tc>
          <w:tcPr>
            <w:tcW w:w="2943" w:type="dxa"/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: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632</w:t>
            </w:r>
          </w:p>
        </w:tc>
      </w:tr>
      <w:tr w:rsidR="0025751F" w:rsidTr="00EE2D4E">
        <w:tc>
          <w:tcPr>
            <w:tcW w:w="2943" w:type="dxa"/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5</w:t>
            </w:r>
          </w:p>
        </w:tc>
      </w:tr>
      <w:tr w:rsidR="0025751F" w:rsidTr="00EE2D4E">
        <w:tc>
          <w:tcPr>
            <w:tcW w:w="2943" w:type="dxa"/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: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21</w:t>
            </w:r>
          </w:p>
        </w:tc>
      </w:tr>
      <w:tr w:rsidR="0025751F" w:rsidTr="00EE2D4E">
        <w:tc>
          <w:tcPr>
            <w:tcW w:w="2943" w:type="dxa"/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риложения: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51F" w:rsidRDefault="0025751F" w:rsidP="00EE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751F" w:rsidRDefault="0025751F" w:rsidP="00D80DA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10A46" w:rsidRPr="00B35529" w:rsidRDefault="00610A46" w:rsidP="00610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1. Информация о научных публикациях</w:t>
      </w:r>
    </w:p>
    <w:p w:rsidR="00E909C3" w:rsidRPr="003E1CD8" w:rsidRDefault="00610A46" w:rsidP="00610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5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убликации в научном, учебно-научном, учебно-методическом издании) и литературных произведениях</w:t>
      </w:r>
    </w:p>
    <w:p w:rsidR="00E909C3" w:rsidRPr="003E1CD8" w:rsidRDefault="00E909C3" w:rsidP="00E909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CD8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 </w:t>
      </w:r>
    </w:p>
    <w:p w:rsidR="00E909C3" w:rsidRDefault="00E909C3" w:rsidP="00A72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0"/>
          <w:szCs w:val="20"/>
          <w:lang w:eastAsia="ru-RU"/>
        </w:rPr>
      </w:pPr>
      <w:r w:rsidRPr="003E1CD8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 xml:space="preserve">1) </w:t>
      </w:r>
      <w:r w:rsidR="002B7C2F" w:rsidRPr="003E1CD8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Н</w:t>
      </w:r>
      <w:r w:rsidR="002B7C2F"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учные </w:t>
      </w:r>
      <w:r w:rsidR="002B7C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убликации</w:t>
      </w:r>
      <w:r w:rsidRPr="003E1CD8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 xml:space="preserve"> в международных изданиях</w:t>
      </w:r>
    </w:p>
    <w:p w:rsidR="00221A92" w:rsidRDefault="00221A92" w:rsidP="00A72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2A2590">
        <w:rPr>
          <w:rFonts w:ascii="Times New Roman" w:hAnsi="Times New Roman" w:cs="Times New Roman"/>
          <w:b/>
          <w:i/>
          <w:u w:val="single"/>
        </w:rPr>
        <w:t>Необходимо предоставить копии подтверждающих документов в формате pdf!</w:t>
      </w:r>
    </w:p>
    <w:p w:rsidR="00221A92" w:rsidRPr="003E1CD8" w:rsidRDefault="00221A92" w:rsidP="00A72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4536"/>
        <w:gridCol w:w="1418"/>
        <w:gridCol w:w="1417"/>
      </w:tblGrid>
      <w:tr w:rsidR="000F1AC9" w:rsidRPr="003E1CD8" w:rsidTr="00AC46BC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C9" w:rsidRPr="003E1CD8" w:rsidRDefault="000F1AC9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C9" w:rsidRPr="003E1CD8" w:rsidRDefault="000F1AC9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дости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C9" w:rsidRPr="00EB2A12" w:rsidRDefault="000F1AC9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графическая ссыл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C9" w:rsidRPr="00EB2A12" w:rsidRDefault="000F1AC9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публ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C9" w:rsidRPr="003E1CD8" w:rsidRDefault="000F1AC9" w:rsidP="00E0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убликации 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r w:rsidR="00094C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с 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1</w:t>
            </w:r>
            <w:r w:rsidR="00E064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  <w:r w:rsidR="00094C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по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20</w:t>
            </w:r>
            <w:r w:rsidR="00940E7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E064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0F1AC9" w:rsidRPr="003E1CD8" w:rsidTr="00AC46BC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C9" w:rsidRPr="003E1CD8" w:rsidRDefault="000F1AC9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C9" w:rsidRPr="004C3122" w:rsidRDefault="000F1AC9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C9" w:rsidRPr="003E1CD8" w:rsidRDefault="000F1AC9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C9" w:rsidRPr="003E1CD8" w:rsidRDefault="000F1AC9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C9" w:rsidRPr="003E1CD8" w:rsidRDefault="000F1AC9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09C3" w:rsidRPr="003E1CD8" w:rsidRDefault="00E909C3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:rsidR="00E909C3" w:rsidRDefault="00A72553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2</w:t>
      </w:r>
      <w:r w:rsidR="00E909C3" w:rsidRPr="003E1CD8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 xml:space="preserve">) </w:t>
      </w:r>
      <w:r w:rsidR="002B7C2F" w:rsidRPr="003E1CD8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Н</w:t>
      </w:r>
      <w:r w:rsidR="002B7C2F"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учные </w:t>
      </w:r>
      <w:r w:rsidR="002B7C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убликации</w:t>
      </w:r>
      <w:r w:rsidR="00E909C3" w:rsidRPr="003E1CD8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 xml:space="preserve"> во всероссийских изданиях  </w:t>
      </w:r>
    </w:p>
    <w:p w:rsidR="00CB273C" w:rsidRDefault="00CB273C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A2590">
        <w:rPr>
          <w:rFonts w:ascii="Times New Roman" w:hAnsi="Times New Roman" w:cs="Times New Roman"/>
          <w:b/>
          <w:i/>
          <w:u w:val="single"/>
        </w:rPr>
        <w:t>Необходимо предоставить копии подтверждающих документов в формате pdf!</w:t>
      </w:r>
    </w:p>
    <w:p w:rsidR="00CB273C" w:rsidRPr="003E1CD8" w:rsidRDefault="00CB273C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4536"/>
        <w:gridCol w:w="1418"/>
        <w:gridCol w:w="1417"/>
      </w:tblGrid>
      <w:tr w:rsidR="00A87295" w:rsidRPr="003E1CD8" w:rsidTr="00AC46BC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95" w:rsidRPr="003E1CD8" w:rsidRDefault="00A87295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5" w:rsidRPr="003E1CD8" w:rsidRDefault="00A87295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дости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95" w:rsidRPr="00EB2A12" w:rsidRDefault="00A87295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графическая ссыл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5" w:rsidRPr="00EB2A12" w:rsidRDefault="00A87295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публ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5" w:rsidRPr="003E1CD8" w:rsidRDefault="00A87295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убликации 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с 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 по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1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A95207" w:rsidRPr="003E1CD8" w:rsidTr="00AC46BC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07" w:rsidRPr="003E1CD8" w:rsidRDefault="00A95207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07" w:rsidRPr="004C3122" w:rsidRDefault="00A9520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07" w:rsidRPr="003E1CD8" w:rsidRDefault="00A9520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07" w:rsidRPr="003E1CD8" w:rsidRDefault="00A9520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07" w:rsidRPr="003E1CD8" w:rsidRDefault="00A9520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09C3" w:rsidRPr="003E1CD8" w:rsidRDefault="00E909C3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:rsidR="00E909C3" w:rsidRDefault="00A72553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3</w:t>
      </w:r>
      <w:r w:rsidR="00E909C3" w:rsidRPr="003E1CD8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 xml:space="preserve">) </w:t>
      </w:r>
      <w:r w:rsidR="002B7C2F" w:rsidRPr="003E1CD8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Н</w:t>
      </w:r>
      <w:r w:rsidR="002B7C2F"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учные </w:t>
      </w:r>
      <w:r w:rsidR="002B7C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убликации</w:t>
      </w:r>
      <w:r w:rsidR="00E909C3" w:rsidRPr="003E1CD8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 xml:space="preserve"> в ведомственных изданиях  </w:t>
      </w:r>
    </w:p>
    <w:p w:rsidR="00CB273C" w:rsidRDefault="00CB273C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A2590">
        <w:rPr>
          <w:rFonts w:ascii="Times New Roman" w:hAnsi="Times New Roman" w:cs="Times New Roman"/>
          <w:b/>
          <w:i/>
          <w:u w:val="single"/>
        </w:rPr>
        <w:t>Необходимо предоставить копии подтверждающих документов в формате pdf!</w:t>
      </w:r>
    </w:p>
    <w:p w:rsidR="00CB273C" w:rsidRPr="003E1CD8" w:rsidRDefault="00CB273C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4536"/>
        <w:gridCol w:w="1418"/>
        <w:gridCol w:w="1417"/>
      </w:tblGrid>
      <w:tr w:rsidR="00A87295" w:rsidRPr="003E1CD8" w:rsidTr="00AC46BC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95" w:rsidRPr="003E1CD8" w:rsidRDefault="00A87295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5" w:rsidRPr="003E1CD8" w:rsidRDefault="00A87295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дости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95" w:rsidRPr="00EB2A12" w:rsidRDefault="00A87295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графическая ссыл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5" w:rsidRPr="00EB2A12" w:rsidRDefault="00A87295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публ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5" w:rsidRPr="003E1CD8" w:rsidRDefault="00A87295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убликации 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с 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 по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1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A95207" w:rsidRPr="003E1CD8" w:rsidTr="00AC46BC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07" w:rsidRPr="003E1CD8" w:rsidRDefault="00A95207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07" w:rsidRPr="004C3122" w:rsidRDefault="00A9520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07" w:rsidRPr="003E1CD8" w:rsidRDefault="00A9520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07" w:rsidRPr="003E1CD8" w:rsidRDefault="00A9520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07" w:rsidRPr="003E1CD8" w:rsidRDefault="00A9520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09C3" w:rsidRDefault="00E909C3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 </w:t>
      </w:r>
    </w:p>
    <w:p w:rsidR="00786432" w:rsidRDefault="00A72553" w:rsidP="00786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4</w:t>
      </w:r>
      <w:r w:rsidR="00786432" w:rsidRPr="003E1CD8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 xml:space="preserve">) </w:t>
      </w:r>
      <w:r w:rsidR="002B7C2F" w:rsidRPr="003E1CD8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Н</w:t>
      </w:r>
      <w:r w:rsidR="002B7C2F"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учные </w:t>
      </w:r>
      <w:r w:rsidR="002B7C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убликации</w:t>
      </w:r>
      <w:r w:rsidR="00786432" w:rsidRPr="003E1CD8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 xml:space="preserve"> в </w:t>
      </w:r>
      <w:r w:rsidR="00786432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региональных</w:t>
      </w:r>
      <w:r w:rsidR="00786432" w:rsidRPr="003E1CD8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 xml:space="preserve"> изданиях  </w:t>
      </w:r>
    </w:p>
    <w:p w:rsidR="00CB273C" w:rsidRDefault="00CB273C" w:rsidP="00786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A2590">
        <w:rPr>
          <w:rFonts w:ascii="Times New Roman" w:hAnsi="Times New Roman" w:cs="Times New Roman"/>
          <w:b/>
          <w:i/>
          <w:u w:val="single"/>
        </w:rPr>
        <w:t>Необходимо предоставить копии подтверждающих документов в формате pdf!</w:t>
      </w:r>
    </w:p>
    <w:p w:rsidR="00CB273C" w:rsidRPr="003E1CD8" w:rsidRDefault="00CB273C" w:rsidP="00786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4536"/>
        <w:gridCol w:w="1418"/>
        <w:gridCol w:w="1417"/>
      </w:tblGrid>
      <w:tr w:rsidR="00A87295" w:rsidRPr="003E1CD8" w:rsidTr="00AC46BC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95" w:rsidRPr="003E1CD8" w:rsidRDefault="00A87295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5" w:rsidRPr="003E1CD8" w:rsidRDefault="00A87295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дости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95" w:rsidRPr="00EB2A12" w:rsidRDefault="00A87295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графическая ссыл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5" w:rsidRPr="00EB2A12" w:rsidRDefault="00A87295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публ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5" w:rsidRPr="003E1CD8" w:rsidRDefault="00A87295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убликации 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с 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 по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1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A95207" w:rsidRPr="003E1CD8" w:rsidTr="00AC46BC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07" w:rsidRPr="003E1CD8" w:rsidRDefault="00A95207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07" w:rsidRPr="004C3122" w:rsidRDefault="00A9520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07" w:rsidRPr="003E1CD8" w:rsidRDefault="00A9520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07" w:rsidRPr="003E1CD8" w:rsidRDefault="00A9520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07" w:rsidRPr="003E1CD8" w:rsidRDefault="00A9520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6432" w:rsidRDefault="00786432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432" w:rsidRDefault="00A72553" w:rsidP="00786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5</w:t>
      </w:r>
      <w:r w:rsidR="00786432" w:rsidRPr="003E1CD8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 xml:space="preserve">) </w:t>
      </w:r>
      <w:r w:rsidR="002B7C2F" w:rsidRPr="003E1CD8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Н</w:t>
      </w:r>
      <w:r w:rsidR="002B7C2F"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учные </w:t>
      </w:r>
      <w:r w:rsidR="002B7C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убликации</w:t>
      </w:r>
      <w:r w:rsidR="00786432" w:rsidRPr="003E1CD8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 xml:space="preserve"> в</w:t>
      </w:r>
      <w:r w:rsidR="00275869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 xml:space="preserve"> изданиях</w:t>
      </w:r>
      <w:r w:rsidR="00ED227F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 xml:space="preserve"> </w:t>
      </w:r>
      <w:r w:rsidR="00786432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образовательных</w:t>
      </w:r>
      <w:r w:rsidR="00ED227F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 xml:space="preserve"> </w:t>
      </w:r>
      <w:r w:rsidR="00786432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организаци</w:t>
      </w:r>
      <w:r w:rsidR="00ED4B16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й</w:t>
      </w:r>
    </w:p>
    <w:p w:rsidR="00CB273C" w:rsidRDefault="00CB273C" w:rsidP="00786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A2590">
        <w:rPr>
          <w:rFonts w:ascii="Times New Roman" w:hAnsi="Times New Roman" w:cs="Times New Roman"/>
          <w:b/>
          <w:i/>
          <w:u w:val="single"/>
        </w:rPr>
        <w:t>Необходимо предоставить копии подтверждающих документов в формате pdf!</w:t>
      </w:r>
    </w:p>
    <w:p w:rsidR="00CB273C" w:rsidRPr="003E1CD8" w:rsidRDefault="00CB273C" w:rsidP="00786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4536"/>
        <w:gridCol w:w="1418"/>
        <w:gridCol w:w="1417"/>
      </w:tblGrid>
      <w:tr w:rsidR="00A87295" w:rsidRPr="003E1CD8" w:rsidTr="00AC46BC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95" w:rsidRPr="003E1CD8" w:rsidRDefault="00A87295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5" w:rsidRPr="003E1CD8" w:rsidRDefault="00A87295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дости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95" w:rsidRPr="00EB2A12" w:rsidRDefault="00A87295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графическая ссыл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5" w:rsidRPr="00EB2A12" w:rsidRDefault="00A87295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публ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5" w:rsidRPr="003E1CD8" w:rsidRDefault="00A87295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убликации 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с 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 по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1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A95207" w:rsidRPr="003E1CD8" w:rsidTr="00AC46BC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07" w:rsidRPr="003E1CD8" w:rsidRDefault="00A95207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07" w:rsidRPr="004C3122" w:rsidRDefault="00A9520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07" w:rsidRPr="003E1CD8" w:rsidRDefault="00A9520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07" w:rsidRPr="003E1CD8" w:rsidRDefault="00A9520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07" w:rsidRPr="003E1CD8" w:rsidRDefault="00A9520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6432" w:rsidRDefault="00786432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432" w:rsidRDefault="00A72553" w:rsidP="00786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6</w:t>
      </w:r>
      <w:r w:rsidR="00786432" w:rsidRPr="003E1CD8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 xml:space="preserve">) </w:t>
      </w:r>
      <w:r w:rsidR="002B7C2F" w:rsidRPr="003E1CD8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Н</w:t>
      </w:r>
      <w:r w:rsidR="002B7C2F"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учные </w:t>
      </w:r>
      <w:r w:rsidR="002B7C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убликации</w:t>
      </w:r>
      <w:r w:rsidR="00786432" w:rsidRPr="003E1CD8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 xml:space="preserve"> в </w:t>
      </w:r>
      <w:r w:rsidR="00786432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и</w:t>
      </w:r>
      <w:r w:rsidR="00786432" w:rsidRPr="003E1CD8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 xml:space="preserve">ных изданиях  </w:t>
      </w:r>
    </w:p>
    <w:p w:rsidR="00CB273C" w:rsidRDefault="00CB273C" w:rsidP="00786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A2590">
        <w:rPr>
          <w:rFonts w:ascii="Times New Roman" w:hAnsi="Times New Roman" w:cs="Times New Roman"/>
          <w:b/>
          <w:i/>
          <w:u w:val="single"/>
        </w:rPr>
        <w:t>Необходимо предоставить копии подтверждающих документов в формате pdf!</w:t>
      </w:r>
    </w:p>
    <w:p w:rsidR="00CB273C" w:rsidRPr="003E1CD8" w:rsidRDefault="00CB273C" w:rsidP="00786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4536"/>
        <w:gridCol w:w="1418"/>
        <w:gridCol w:w="1417"/>
      </w:tblGrid>
      <w:tr w:rsidR="00A87295" w:rsidRPr="003E1CD8" w:rsidTr="00AC46BC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95" w:rsidRPr="003E1CD8" w:rsidRDefault="00A87295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5" w:rsidRPr="003E1CD8" w:rsidRDefault="00A87295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дости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95" w:rsidRPr="00EB2A12" w:rsidRDefault="00A87295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графическая ссыл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5" w:rsidRPr="00EB2A12" w:rsidRDefault="00A87295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публ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5" w:rsidRPr="003E1CD8" w:rsidRDefault="00A87295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убликации 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с 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 по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1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A95207" w:rsidRPr="003E1CD8" w:rsidTr="00AC46BC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07" w:rsidRPr="003E1CD8" w:rsidRDefault="00A95207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07" w:rsidRPr="004C3122" w:rsidRDefault="00A9520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07" w:rsidRPr="003E1CD8" w:rsidRDefault="00A9520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07" w:rsidRPr="003E1CD8" w:rsidRDefault="00A9520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07" w:rsidRPr="003E1CD8" w:rsidRDefault="00A9520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6432" w:rsidRPr="003E1CD8" w:rsidRDefault="00786432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4D1A" w:rsidRPr="00B35529" w:rsidRDefault="00B34D1A" w:rsidP="00E9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2. Информация о получении награды (приза) за результаты научно-исследовательской работы</w:t>
      </w:r>
    </w:p>
    <w:p w:rsidR="00E909C3" w:rsidRPr="003E1CD8" w:rsidRDefault="00E909C3" w:rsidP="00E909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CD8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 </w:t>
      </w:r>
    </w:p>
    <w:p w:rsidR="00E909C3" w:rsidRDefault="00E909C3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0"/>
          <w:szCs w:val="20"/>
          <w:lang w:eastAsia="ru-RU"/>
        </w:rPr>
      </w:pPr>
      <w:r w:rsidRPr="003E1CD8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1) Международная награда (приз)</w:t>
      </w:r>
    </w:p>
    <w:p w:rsidR="0060775A" w:rsidRDefault="0060775A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A2590">
        <w:rPr>
          <w:rFonts w:ascii="Times New Roman" w:hAnsi="Times New Roman" w:cs="Times New Roman"/>
          <w:b/>
          <w:i/>
          <w:u w:val="single"/>
        </w:rPr>
        <w:t>Необходимо предоставить копии подтверждающих документов в формате pdf!</w:t>
      </w:r>
    </w:p>
    <w:p w:rsidR="0060775A" w:rsidRPr="003E1CD8" w:rsidRDefault="0060775A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4536"/>
        <w:gridCol w:w="1418"/>
        <w:gridCol w:w="1417"/>
      </w:tblGrid>
      <w:tr w:rsidR="001B7CA9" w:rsidRPr="003E1CD8" w:rsidTr="00AC46BC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A9" w:rsidRPr="003E1CD8" w:rsidRDefault="001B7CA9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9" w:rsidRPr="003E1CD8" w:rsidRDefault="001B7CA9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дости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A9" w:rsidRPr="007C1483" w:rsidRDefault="001B7CA9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9" w:rsidRPr="007C1483" w:rsidRDefault="001B7CA9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публ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B" w:rsidRDefault="001B7CA9" w:rsidP="00BD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1B7CA9" w:rsidRPr="003E1CD8" w:rsidRDefault="001B7CA9" w:rsidP="00BD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с 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1</w:t>
            </w:r>
            <w:r w:rsidR="00BD3E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по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BD3E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F00A8E" w:rsidRPr="003E1CD8" w:rsidTr="00AC46BC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8E" w:rsidRPr="003E1CD8" w:rsidRDefault="00F00A8E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8E" w:rsidRPr="004C3122" w:rsidRDefault="00F00A8E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8E" w:rsidRPr="003E1CD8" w:rsidRDefault="00F00A8E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8E" w:rsidRPr="003E1CD8" w:rsidRDefault="00F00A8E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8E" w:rsidRPr="003E1CD8" w:rsidRDefault="00F00A8E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09C3" w:rsidRPr="003E1CD8" w:rsidRDefault="00E909C3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:rsidR="00E909C3" w:rsidRDefault="00E909C3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0"/>
          <w:szCs w:val="20"/>
          <w:lang w:eastAsia="ru-RU"/>
        </w:rPr>
      </w:pPr>
      <w:r w:rsidRPr="003E1CD8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2) Всероссийская награда (приз)</w:t>
      </w:r>
    </w:p>
    <w:p w:rsidR="00CD627D" w:rsidRDefault="00CD627D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A2590">
        <w:rPr>
          <w:rFonts w:ascii="Times New Roman" w:hAnsi="Times New Roman" w:cs="Times New Roman"/>
          <w:b/>
          <w:i/>
          <w:u w:val="single"/>
        </w:rPr>
        <w:t>Необходимо предоставить копии подтверждающих документов в формате pdf!</w:t>
      </w:r>
    </w:p>
    <w:p w:rsidR="00CD627D" w:rsidRPr="003E1CD8" w:rsidRDefault="00CD627D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4536"/>
        <w:gridCol w:w="1418"/>
        <w:gridCol w:w="1417"/>
      </w:tblGrid>
      <w:tr w:rsidR="00DF6532" w:rsidRPr="003E1CD8" w:rsidTr="00AC46BC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2" w:rsidRPr="003E1CD8" w:rsidRDefault="00DF6532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2" w:rsidRPr="003E1CD8" w:rsidRDefault="00DF6532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дости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2" w:rsidRPr="007C1483" w:rsidRDefault="00DF6532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2" w:rsidRPr="007C1483" w:rsidRDefault="00DF6532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публ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2" w:rsidRDefault="00DF6532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DF6532" w:rsidRPr="003E1CD8" w:rsidRDefault="00DF6532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с 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 по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1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5154D3" w:rsidRPr="003E1CD8" w:rsidTr="00AC46BC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D3" w:rsidRPr="003E1CD8" w:rsidRDefault="005154D3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D3" w:rsidRPr="004C3122" w:rsidRDefault="005154D3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D3" w:rsidRPr="003E1CD8" w:rsidRDefault="005154D3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D3" w:rsidRPr="003E1CD8" w:rsidRDefault="005154D3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D3" w:rsidRPr="003E1CD8" w:rsidRDefault="005154D3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09C3" w:rsidRPr="003E1CD8" w:rsidRDefault="00E909C3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:rsidR="00E909C3" w:rsidRDefault="00E909C3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0"/>
          <w:szCs w:val="20"/>
          <w:lang w:eastAsia="ru-RU"/>
        </w:rPr>
      </w:pPr>
      <w:r w:rsidRPr="003E1CD8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3) Региональная награда (приз)</w:t>
      </w:r>
    </w:p>
    <w:p w:rsidR="00CD627D" w:rsidRDefault="00CD627D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A2590">
        <w:rPr>
          <w:rFonts w:ascii="Times New Roman" w:hAnsi="Times New Roman" w:cs="Times New Roman"/>
          <w:b/>
          <w:i/>
          <w:u w:val="single"/>
        </w:rPr>
        <w:t>Необходимо предоставить копии подтверждающих документов в формате pdf!</w:t>
      </w:r>
    </w:p>
    <w:p w:rsidR="00CD627D" w:rsidRPr="003E1CD8" w:rsidRDefault="00CD627D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4536"/>
        <w:gridCol w:w="1418"/>
        <w:gridCol w:w="1417"/>
      </w:tblGrid>
      <w:tr w:rsidR="00DF6532" w:rsidRPr="003E1CD8" w:rsidTr="00AC46BC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2" w:rsidRPr="003E1CD8" w:rsidRDefault="00DF6532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2" w:rsidRPr="003E1CD8" w:rsidRDefault="00DF6532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дости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2" w:rsidRPr="007C1483" w:rsidRDefault="00DF6532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2" w:rsidRPr="007C1483" w:rsidRDefault="00DF6532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публ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2" w:rsidRDefault="00DF6532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DF6532" w:rsidRPr="003E1CD8" w:rsidRDefault="00DF6532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с 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 по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1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5154D3" w:rsidRPr="003E1CD8" w:rsidTr="00AC46BC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D3" w:rsidRPr="003E1CD8" w:rsidRDefault="005154D3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D3" w:rsidRPr="004C3122" w:rsidRDefault="005154D3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D3" w:rsidRPr="003E1CD8" w:rsidRDefault="005154D3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D3" w:rsidRPr="003E1CD8" w:rsidRDefault="005154D3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D3" w:rsidRPr="003E1CD8" w:rsidRDefault="005154D3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30673" w:rsidRDefault="00E909C3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:rsidR="000F3773" w:rsidRDefault="000F3773" w:rsidP="000F3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4</w:t>
      </w:r>
      <w:r w:rsidRPr="003E1CD8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) Субъектовая награда (приз)</w:t>
      </w:r>
    </w:p>
    <w:p w:rsidR="00CD627D" w:rsidRDefault="00CD627D" w:rsidP="000F3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A2590">
        <w:rPr>
          <w:rFonts w:ascii="Times New Roman" w:hAnsi="Times New Roman" w:cs="Times New Roman"/>
          <w:b/>
          <w:i/>
          <w:u w:val="single"/>
        </w:rPr>
        <w:t>Необходимо предоставить копии подтверждающих документов в формате pdf!</w:t>
      </w:r>
    </w:p>
    <w:p w:rsidR="00CD627D" w:rsidRPr="003E1CD8" w:rsidRDefault="00CD627D" w:rsidP="000F3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4536"/>
        <w:gridCol w:w="1418"/>
        <w:gridCol w:w="1417"/>
      </w:tblGrid>
      <w:tr w:rsidR="00DF6532" w:rsidRPr="003E1CD8" w:rsidTr="00262512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2" w:rsidRPr="003E1CD8" w:rsidRDefault="00DF6532" w:rsidP="002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2" w:rsidRPr="003E1CD8" w:rsidRDefault="00DF6532" w:rsidP="002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ь дости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2" w:rsidRPr="007C1483" w:rsidRDefault="00DF6532" w:rsidP="002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2" w:rsidRPr="007C1483" w:rsidRDefault="00DF6532" w:rsidP="002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яц </w:t>
            </w:r>
            <w:r w:rsidRPr="007C1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2" w:rsidRDefault="00DF6532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д </w:t>
            </w:r>
          </w:p>
          <w:p w:rsidR="00DF6532" w:rsidRPr="003E1CD8" w:rsidRDefault="00DF6532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с 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 по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1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0F3773" w:rsidRPr="003E1CD8" w:rsidTr="00262512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773" w:rsidRPr="003E1CD8" w:rsidRDefault="000F3773" w:rsidP="002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73" w:rsidRPr="004C3122" w:rsidRDefault="000F3773" w:rsidP="0026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773" w:rsidRPr="003E1CD8" w:rsidRDefault="000F3773" w:rsidP="0026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73" w:rsidRPr="003E1CD8" w:rsidRDefault="000F3773" w:rsidP="0026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73" w:rsidRPr="003E1CD8" w:rsidRDefault="000F3773" w:rsidP="0026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3773" w:rsidRDefault="000F3773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0"/>
          <w:szCs w:val="20"/>
          <w:lang w:eastAsia="ru-RU"/>
        </w:rPr>
      </w:pPr>
    </w:p>
    <w:p w:rsidR="00530673" w:rsidRDefault="000F3773" w:rsidP="00530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5</w:t>
      </w:r>
      <w:r w:rsidR="00530673" w:rsidRPr="003E1CD8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) Городская награда (приз)</w:t>
      </w:r>
    </w:p>
    <w:p w:rsidR="00CD627D" w:rsidRDefault="00CD627D" w:rsidP="00530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A2590">
        <w:rPr>
          <w:rFonts w:ascii="Times New Roman" w:hAnsi="Times New Roman" w:cs="Times New Roman"/>
          <w:b/>
          <w:i/>
          <w:u w:val="single"/>
        </w:rPr>
        <w:t>Необходимо предоставить копии подтверждающих документов в формате pdf!</w:t>
      </w:r>
    </w:p>
    <w:p w:rsidR="00CD627D" w:rsidRPr="003E1CD8" w:rsidRDefault="00CD627D" w:rsidP="00530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4536"/>
        <w:gridCol w:w="1418"/>
        <w:gridCol w:w="1417"/>
      </w:tblGrid>
      <w:tr w:rsidR="00DF6532" w:rsidRPr="003E1CD8" w:rsidTr="00AC46BC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2" w:rsidRPr="003E1CD8" w:rsidRDefault="00DF6532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2" w:rsidRPr="003E1CD8" w:rsidRDefault="00DF6532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дости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2" w:rsidRPr="007C1483" w:rsidRDefault="00DF6532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2" w:rsidRPr="007C1483" w:rsidRDefault="00DF6532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публ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2" w:rsidRDefault="00DF6532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DF6532" w:rsidRPr="003E1CD8" w:rsidRDefault="00DF6532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с 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 по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1</w:t>
            </w:r>
            <w:r w:rsidRPr="000B31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5154D3" w:rsidRPr="003E1CD8" w:rsidTr="00AC46BC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D3" w:rsidRPr="003E1CD8" w:rsidRDefault="005154D3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D3" w:rsidRPr="004C3122" w:rsidRDefault="005154D3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D3" w:rsidRPr="003E1CD8" w:rsidRDefault="005154D3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D3" w:rsidRPr="003E1CD8" w:rsidRDefault="005154D3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D3" w:rsidRPr="003E1CD8" w:rsidRDefault="005154D3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09C3" w:rsidRPr="003E1CD8" w:rsidRDefault="00E909C3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 </w:t>
      </w:r>
    </w:p>
    <w:p w:rsidR="00155324" w:rsidRPr="00B856EA" w:rsidRDefault="00155324" w:rsidP="00155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3. Информация о получении гранта на выполнение научно-исследовательской работы</w:t>
      </w:r>
    </w:p>
    <w:p w:rsidR="00155324" w:rsidRDefault="00155324" w:rsidP="00155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:rsidR="00B340BE" w:rsidRDefault="00B340BE" w:rsidP="00B340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590">
        <w:rPr>
          <w:rFonts w:ascii="Times New Roman" w:hAnsi="Times New Roman" w:cs="Times New Roman"/>
          <w:b/>
          <w:i/>
          <w:u w:val="single"/>
        </w:rPr>
        <w:t>Необходимо предоставить копии подтверждающих документов в формате pdf!</w:t>
      </w:r>
    </w:p>
    <w:p w:rsidR="00B340BE" w:rsidRPr="003E1CD8" w:rsidRDefault="00B340BE" w:rsidP="00155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762"/>
        <w:gridCol w:w="1393"/>
        <w:gridCol w:w="1473"/>
        <w:gridCol w:w="915"/>
        <w:gridCol w:w="915"/>
        <w:gridCol w:w="1125"/>
        <w:gridCol w:w="1125"/>
        <w:gridCol w:w="1143"/>
      </w:tblGrid>
      <w:tr w:rsidR="00155324" w:rsidRPr="003E1CD8" w:rsidTr="00AC46BC">
        <w:trPr>
          <w:trHeight w:val="27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24" w:rsidRPr="003E1CD8" w:rsidRDefault="00155324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4" w:rsidRPr="003E1CD8" w:rsidRDefault="00155324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достиж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24" w:rsidRPr="00EC6399" w:rsidRDefault="00155324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ка НИ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4" w:rsidRPr="00AA086A" w:rsidRDefault="00155324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6A">
              <w:rPr>
                <w:rFonts w:ascii="Times New Roman" w:hAnsi="Times New Roman" w:cs="Times New Roman"/>
                <w:sz w:val="20"/>
                <w:szCs w:val="20"/>
              </w:rPr>
              <w:t>Доля выполненных претендентом работ в общем объеме выполняемых в рамках НИР работ, 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4" w:rsidRPr="00957908" w:rsidRDefault="00155324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начала работы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4" w:rsidRPr="00957908" w:rsidRDefault="00155324" w:rsidP="004E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начала работы </w:t>
            </w:r>
            <w:r w:rsidRPr="0095790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r w:rsidR="00BB04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 201</w:t>
            </w:r>
            <w:r w:rsidR="004E487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  <w:r w:rsidR="00BB04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по</w:t>
            </w:r>
            <w:r w:rsidRPr="0095790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20</w:t>
            </w:r>
            <w:r w:rsidR="00C0429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4E487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Pr="0095790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4" w:rsidRPr="003D6CAD" w:rsidRDefault="00155324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окончания работ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BB" w:rsidRDefault="00155324" w:rsidP="0074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кончания работы </w:t>
            </w:r>
          </w:p>
          <w:p w:rsidR="00155324" w:rsidRPr="003D6CAD" w:rsidRDefault="00155324" w:rsidP="004E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C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r w:rsidR="00745D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 201</w:t>
            </w:r>
            <w:r w:rsidR="004E487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  <w:r w:rsidR="00745D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по</w:t>
            </w:r>
            <w:r w:rsidRPr="003D6C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20</w:t>
            </w:r>
            <w:r w:rsidR="00C0429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4E487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Pr="003D6C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4" w:rsidRPr="007A3D61" w:rsidRDefault="00155324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D61">
              <w:rPr>
                <w:rFonts w:ascii="Times New Roman" w:hAnsi="Times New Roman" w:cs="Times New Roman"/>
                <w:sz w:val="20"/>
                <w:szCs w:val="20"/>
              </w:rPr>
              <w:t>Основание НИР</w:t>
            </w:r>
          </w:p>
        </w:tc>
      </w:tr>
      <w:tr w:rsidR="00155324" w:rsidRPr="003E1CD8" w:rsidTr="00AC46BC">
        <w:trPr>
          <w:trHeight w:val="27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24" w:rsidRPr="003E1CD8" w:rsidRDefault="00155324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4" w:rsidRPr="004C3122" w:rsidRDefault="00155324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24" w:rsidRPr="003E1CD8" w:rsidRDefault="00155324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4" w:rsidRPr="003E1CD8" w:rsidRDefault="00155324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4" w:rsidRPr="003E1CD8" w:rsidRDefault="00155324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4" w:rsidRPr="003E1CD8" w:rsidRDefault="00155324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4" w:rsidRPr="003E1CD8" w:rsidRDefault="00155324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4" w:rsidRPr="003E1CD8" w:rsidRDefault="00155324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4" w:rsidRPr="003E1CD8" w:rsidRDefault="00155324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55324" w:rsidRPr="003E1CD8" w:rsidRDefault="00155324" w:rsidP="00155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:rsidR="00155324" w:rsidRPr="00B856EA" w:rsidRDefault="00155324" w:rsidP="00155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 4. Информация о публичном представлении результатов </w:t>
      </w:r>
    </w:p>
    <w:p w:rsidR="00E909C3" w:rsidRPr="003E1CD8" w:rsidRDefault="00155324" w:rsidP="00155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5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исследовательской работы или творческой работы</w:t>
      </w:r>
    </w:p>
    <w:p w:rsidR="00E909C3" w:rsidRPr="003E1CD8" w:rsidRDefault="00E909C3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:rsidR="00E909C3" w:rsidRDefault="00E909C3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) Сведения о конференциях</w:t>
      </w:r>
    </w:p>
    <w:p w:rsidR="001254E6" w:rsidRDefault="001254E6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A2590">
        <w:rPr>
          <w:rFonts w:ascii="Times New Roman" w:hAnsi="Times New Roman" w:cs="Times New Roman"/>
          <w:b/>
          <w:i/>
          <w:u w:val="single"/>
        </w:rPr>
        <w:t>Необходимо предоставить копии подтверждающих документов в формате pdf!</w:t>
      </w:r>
    </w:p>
    <w:p w:rsidR="001254E6" w:rsidRPr="003E1CD8" w:rsidRDefault="001254E6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679"/>
        <w:gridCol w:w="1754"/>
        <w:gridCol w:w="1632"/>
        <w:gridCol w:w="1214"/>
        <w:gridCol w:w="1214"/>
        <w:gridCol w:w="1214"/>
        <w:gridCol w:w="1214"/>
      </w:tblGrid>
      <w:tr w:rsidR="00611B81" w:rsidRPr="00CA110B" w:rsidTr="00AC46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81" w:rsidRPr="00CA110B" w:rsidRDefault="00611B81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.п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1" w:rsidRPr="00CA110B" w:rsidRDefault="00611B81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достижения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81" w:rsidRPr="00CA110B" w:rsidRDefault="00611B81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мероприят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81" w:rsidRDefault="00611B81" w:rsidP="002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ус мероприятия 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международн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ая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, всероссийск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ая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, региональн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ая, 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убъектов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ая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городская, </w:t>
            </w:r>
          </w:p>
          <w:p w:rsidR="00611B81" w:rsidRPr="00CA110B" w:rsidRDefault="00611B81" w:rsidP="002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иное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1" w:rsidRPr="00CA110B" w:rsidRDefault="00611B81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ц начала мероприят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1" w:rsidRPr="00CA110B" w:rsidRDefault="00611B81" w:rsidP="0017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начала мероприятия 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 201</w:t>
            </w:r>
            <w:r w:rsidR="00176BB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по 2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</w:t>
            </w:r>
            <w:r w:rsidR="00176BB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1" w:rsidRPr="00CA110B" w:rsidRDefault="00611B81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ц окончания мероприят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1" w:rsidRPr="00CA110B" w:rsidRDefault="00611B81" w:rsidP="0017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окончания мероприятия 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 201</w:t>
            </w:r>
            <w:r w:rsidR="00176BB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6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по 2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</w:t>
            </w:r>
            <w:r w:rsidR="00176BB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</w:tc>
      </w:tr>
      <w:tr w:rsidR="00884326" w:rsidRPr="00CA110B" w:rsidTr="00AC46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26" w:rsidRPr="00CA110B" w:rsidRDefault="00884326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6" w:rsidRPr="00CA110B" w:rsidRDefault="00884326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26" w:rsidRPr="00CA110B" w:rsidRDefault="00884326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26" w:rsidRPr="00CA110B" w:rsidRDefault="00884326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6" w:rsidRPr="00CA110B" w:rsidRDefault="00884326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6" w:rsidRPr="00CA110B" w:rsidRDefault="00884326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6" w:rsidRPr="00CA110B" w:rsidRDefault="00884326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6" w:rsidRPr="00CA110B" w:rsidRDefault="00884326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909C3" w:rsidRPr="003E1CD8" w:rsidRDefault="00E909C3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:rsidR="00E909C3" w:rsidRDefault="00E909C3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) Сведения о выставках/экспозициях</w:t>
      </w:r>
    </w:p>
    <w:p w:rsidR="001254E6" w:rsidRDefault="001254E6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A2590">
        <w:rPr>
          <w:rFonts w:ascii="Times New Roman" w:hAnsi="Times New Roman" w:cs="Times New Roman"/>
          <w:b/>
          <w:i/>
          <w:u w:val="single"/>
        </w:rPr>
        <w:t>Необходимо предоставить копии подтверждающих документов в формате pdf!</w:t>
      </w:r>
    </w:p>
    <w:p w:rsidR="001254E6" w:rsidRPr="003E1CD8" w:rsidRDefault="001254E6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679"/>
        <w:gridCol w:w="1754"/>
        <w:gridCol w:w="1632"/>
        <w:gridCol w:w="1214"/>
        <w:gridCol w:w="1214"/>
        <w:gridCol w:w="1214"/>
        <w:gridCol w:w="1214"/>
      </w:tblGrid>
      <w:tr w:rsidR="009427F0" w:rsidRPr="00CA110B" w:rsidTr="00AC46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F0" w:rsidRPr="00CA110B" w:rsidRDefault="009427F0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.п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0" w:rsidRPr="00CA110B" w:rsidRDefault="009427F0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достижения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F0" w:rsidRPr="00CA110B" w:rsidRDefault="009427F0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мероприят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F0" w:rsidRDefault="009427F0" w:rsidP="00AD5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ус мероприятия 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международн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ая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, всероссийск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ая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, региональн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ая, 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убъектов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ая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городская, </w:t>
            </w:r>
          </w:p>
          <w:p w:rsidR="009427F0" w:rsidRPr="00CA110B" w:rsidRDefault="009427F0" w:rsidP="00AD5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иное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0" w:rsidRPr="00CA110B" w:rsidRDefault="009427F0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ц начала мероприят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0" w:rsidRPr="00CA110B" w:rsidRDefault="009427F0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начала мероприятия 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 20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по 2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1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0" w:rsidRPr="00CA110B" w:rsidRDefault="009427F0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ц окончания мероприят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0" w:rsidRPr="00CA110B" w:rsidRDefault="009427F0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окончания мероприятия 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 20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6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по 2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1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</w:tc>
      </w:tr>
      <w:tr w:rsidR="006B54FE" w:rsidRPr="00CA110B" w:rsidTr="00AC46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FE" w:rsidRPr="00CA110B" w:rsidRDefault="006B54FE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FE" w:rsidRPr="00CA110B" w:rsidRDefault="006B54FE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FE" w:rsidRPr="00CA110B" w:rsidRDefault="006B54FE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FE" w:rsidRPr="00CA110B" w:rsidRDefault="006B54FE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FE" w:rsidRPr="00CA110B" w:rsidRDefault="006B54FE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FE" w:rsidRPr="00CA110B" w:rsidRDefault="006B54FE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FE" w:rsidRPr="00CA110B" w:rsidRDefault="006B54FE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FE" w:rsidRPr="00CA110B" w:rsidRDefault="006B54FE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909C3" w:rsidRPr="003E1CD8" w:rsidRDefault="00E909C3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:rsidR="00E909C3" w:rsidRDefault="00E909C3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) Сведения о семинарах</w:t>
      </w:r>
    </w:p>
    <w:p w:rsidR="001254E6" w:rsidRDefault="001254E6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A2590">
        <w:rPr>
          <w:rFonts w:ascii="Times New Roman" w:hAnsi="Times New Roman" w:cs="Times New Roman"/>
          <w:b/>
          <w:i/>
          <w:u w:val="single"/>
        </w:rPr>
        <w:t>Необходимо предоставить копии подтверждающих документов в формате pdf!</w:t>
      </w:r>
    </w:p>
    <w:p w:rsidR="001254E6" w:rsidRPr="003E1CD8" w:rsidRDefault="001254E6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679"/>
        <w:gridCol w:w="1754"/>
        <w:gridCol w:w="1632"/>
        <w:gridCol w:w="1214"/>
        <w:gridCol w:w="1214"/>
        <w:gridCol w:w="1214"/>
        <w:gridCol w:w="1214"/>
      </w:tblGrid>
      <w:tr w:rsidR="009427F0" w:rsidRPr="00CA110B" w:rsidTr="00AC46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F0" w:rsidRPr="00CA110B" w:rsidRDefault="009427F0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.п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0" w:rsidRPr="00CA110B" w:rsidRDefault="009427F0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достижения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F0" w:rsidRPr="00CA110B" w:rsidRDefault="009427F0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мероприят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F0" w:rsidRDefault="009427F0" w:rsidP="002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ус мероприятия 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международн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ая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, всероссийск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ая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, 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региональн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ая, 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убъектов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ая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городская, </w:t>
            </w:r>
          </w:p>
          <w:p w:rsidR="009427F0" w:rsidRPr="00CA110B" w:rsidRDefault="009427F0" w:rsidP="002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иное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0" w:rsidRPr="00CA110B" w:rsidRDefault="009427F0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сяц начала мероприят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0" w:rsidRPr="00CA110B" w:rsidRDefault="009427F0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начала мероприятия 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 20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по 2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1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0" w:rsidRPr="00CA110B" w:rsidRDefault="009427F0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ц окончания мероприят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0" w:rsidRPr="00CA110B" w:rsidRDefault="009427F0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окончания мероприятия 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 20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6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по 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1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</w:tc>
      </w:tr>
      <w:tr w:rsidR="006B54FE" w:rsidRPr="00CA110B" w:rsidTr="00AC46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FE" w:rsidRPr="00CA110B" w:rsidRDefault="006B54FE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FE" w:rsidRPr="00CA110B" w:rsidRDefault="006B54FE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FE" w:rsidRPr="00CA110B" w:rsidRDefault="006B54FE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FE" w:rsidRPr="00CA110B" w:rsidRDefault="006B54FE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FE" w:rsidRPr="00CA110B" w:rsidRDefault="006B54FE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FE" w:rsidRPr="00CA110B" w:rsidRDefault="006B54FE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FE" w:rsidRPr="00CA110B" w:rsidRDefault="006B54FE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FE" w:rsidRPr="00CA110B" w:rsidRDefault="006B54FE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909C3" w:rsidRPr="003E1CD8" w:rsidRDefault="00E909C3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:rsidR="00E909C3" w:rsidRDefault="00E909C3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4) Сведения о форумах</w:t>
      </w:r>
    </w:p>
    <w:p w:rsidR="001254E6" w:rsidRDefault="001254E6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A2590">
        <w:rPr>
          <w:rFonts w:ascii="Times New Roman" w:hAnsi="Times New Roman" w:cs="Times New Roman"/>
          <w:b/>
          <w:i/>
          <w:u w:val="single"/>
        </w:rPr>
        <w:t>Необходимо предоставить копии подтверждающих документов в формате pdf!</w:t>
      </w:r>
    </w:p>
    <w:p w:rsidR="001254E6" w:rsidRPr="003E1CD8" w:rsidRDefault="001254E6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679"/>
        <w:gridCol w:w="1754"/>
        <w:gridCol w:w="1632"/>
        <w:gridCol w:w="1214"/>
        <w:gridCol w:w="1214"/>
        <w:gridCol w:w="1214"/>
        <w:gridCol w:w="1214"/>
      </w:tblGrid>
      <w:tr w:rsidR="009427F0" w:rsidRPr="00CA110B" w:rsidTr="00AC46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F0" w:rsidRPr="00CA110B" w:rsidRDefault="009427F0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.п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0" w:rsidRPr="00CA110B" w:rsidRDefault="009427F0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достижения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F0" w:rsidRPr="00CA110B" w:rsidRDefault="009427F0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мероприят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F0" w:rsidRDefault="009427F0" w:rsidP="002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ус мероприятия 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международн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ая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, всероссийск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ая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, региональн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ая, 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убъектов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ая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городская, </w:t>
            </w:r>
          </w:p>
          <w:p w:rsidR="009427F0" w:rsidRPr="00CA110B" w:rsidRDefault="009427F0" w:rsidP="002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иное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0" w:rsidRPr="00CA110B" w:rsidRDefault="009427F0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ц начала мероприят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0" w:rsidRPr="00CA110B" w:rsidRDefault="009427F0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начала мероприятия 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 20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по 2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1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0" w:rsidRPr="00CA110B" w:rsidRDefault="009427F0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ц окончания мероприят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0" w:rsidRPr="00CA110B" w:rsidRDefault="009427F0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окончания мероприятия 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 20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6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по 2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1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</w:tc>
      </w:tr>
      <w:tr w:rsidR="006B54FE" w:rsidRPr="00CA110B" w:rsidTr="00AC46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FE" w:rsidRPr="00CA110B" w:rsidRDefault="006B54FE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FE" w:rsidRPr="00CA110B" w:rsidRDefault="006B54FE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FE" w:rsidRPr="00CA110B" w:rsidRDefault="006B54FE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FE" w:rsidRPr="00CA110B" w:rsidRDefault="006B54FE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FE" w:rsidRPr="00CA110B" w:rsidRDefault="006B54FE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FE" w:rsidRPr="00CA110B" w:rsidRDefault="006B54FE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FE" w:rsidRPr="00CA110B" w:rsidRDefault="006B54FE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FE" w:rsidRPr="00CA110B" w:rsidRDefault="006B54FE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909C3" w:rsidRDefault="00E909C3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:rsidR="004A5744" w:rsidRDefault="004A5744" w:rsidP="004A5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) </w:t>
      </w:r>
      <w:r w:rsidR="00FE4252"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</w:t>
      </w:r>
      <w:r w:rsidR="00FA0A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</w:t>
      </w:r>
      <w:r w:rsidR="00FE42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ных</w:t>
      </w:r>
      <w:r w:rsidR="00E81D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ероприяти</w:t>
      </w:r>
      <w:r w:rsidR="00FE42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х</w:t>
      </w:r>
    </w:p>
    <w:p w:rsidR="001254E6" w:rsidRDefault="001254E6" w:rsidP="004A5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A2590">
        <w:rPr>
          <w:rFonts w:ascii="Times New Roman" w:hAnsi="Times New Roman" w:cs="Times New Roman"/>
          <w:b/>
          <w:i/>
          <w:u w:val="single"/>
        </w:rPr>
        <w:t>Необходимо предоставить копии подтверждающих документов в формате pdf!</w:t>
      </w:r>
    </w:p>
    <w:p w:rsidR="001254E6" w:rsidRPr="003E1CD8" w:rsidRDefault="001254E6" w:rsidP="004A5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679"/>
        <w:gridCol w:w="1754"/>
        <w:gridCol w:w="1632"/>
        <w:gridCol w:w="1214"/>
        <w:gridCol w:w="1214"/>
        <w:gridCol w:w="1214"/>
        <w:gridCol w:w="1214"/>
      </w:tblGrid>
      <w:tr w:rsidR="009427F0" w:rsidRPr="00CA110B" w:rsidTr="00AC46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F0" w:rsidRPr="00CA110B" w:rsidRDefault="009427F0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.п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0" w:rsidRPr="00CA110B" w:rsidRDefault="009427F0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достижения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F0" w:rsidRPr="00CA110B" w:rsidRDefault="009427F0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мероприят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F0" w:rsidRDefault="009427F0" w:rsidP="002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ус мероприятия 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международн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ая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, всероссийск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ая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, региональн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ая, 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убъектов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ая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городская, </w:t>
            </w:r>
          </w:p>
          <w:p w:rsidR="009427F0" w:rsidRPr="00CA110B" w:rsidRDefault="009427F0" w:rsidP="002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иное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0" w:rsidRPr="00CA110B" w:rsidRDefault="009427F0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ц начала мероприят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0" w:rsidRPr="00CA110B" w:rsidRDefault="009427F0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начала мероприятия 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 20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по 2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1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0" w:rsidRPr="00CA110B" w:rsidRDefault="009427F0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ц окончания мероприят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0" w:rsidRPr="00CA110B" w:rsidRDefault="009427F0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окончания мероприятия 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 20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6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по 2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1</w:t>
            </w:r>
            <w:r w:rsidRPr="00CA11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</w:tc>
      </w:tr>
      <w:tr w:rsidR="006B54FE" w:rsidRPr="00CA110B" w:rsidTr="00AC46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FE" w:rsidRPr="00CA110B" w:rsidRDefault="006B54FE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FE" w:rsidRPr="00CA110B" w:rsidRDefault="006B54FE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FE" w:rsidRPr="00CA110B" w:rsidRDefault="006B54FE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FE" w:rsidRPr="00CA110B" w:rsidRDefault="006B54FE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FE" w:rsidRPr="00CA110B" w:rsidRDefault="006B54FE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FE" w:rsidRPr="00CA110B" w:rsidRDefault="006B54FE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FE" w:rsidRPr="00CA110B" w:rsidRDefault="006B54FE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FE" w:rsidRPr="00CA110B" w:rsidRDefault="006B54FE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A5744" w:rsidRPr="003E1CD8" w:rsidRDefault="004A5744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09C3" w:rsidRPr="00B856EA" w:rsidRDefault="00297822" w:rsidP="002F4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5. Информация о признании претендента победителем или призером</w:t>
      </w:r>
    </w:p>
    <w:p w:rsidR="0058105F" w:rsidRPr="003E1CD8" w:rsidRDefault="00E909C3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:rsidR="00E909C3" w:rsidRDefault="00E909C3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) олимпиад</w:t>
      </w:r>
    </w:p>
    <w:p w:rsidR="00EE59F8" w:rsidRDefault="00EE59F8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A2590">
        <w:rPr>
          <w:rFonts w:ascii="Times New Roman" w:hAnsi="Times New Roman" w:cs="Times New Roman"/>
          <w:b/>
          <w:i/>
          <w:u w:val="single"/>
        </w:rPr>
        <w:t>Необходимо предоставить копии подтверждающих документов в формате pdf!</w:t>
      </w:r>
    </w:p>
    <w:p w:rsidR="00EE59F8" w:rsidRPr="003E1CD8" w:rsidRDefault="00EE59F8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58"/>
        <w:gridCol w:w="2060"/>
        <w:gridCol w:w="2474"/>
        <w:gridCol w:w="1382"/>
        <w:gridCol w:w="1124"/>
        <w:gridCol w:w="1124"/>
      </w:tblGrid>
      <w:tr w:rsidR="008633A8" w:rsidRPr="003E1CD8" w:rsidTr="00AC46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A8" w:rsidRPr="003E1CD8" w:rsidRDefault="008633A8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A8" w:rsidRPr="003E1CD8" w:rsidRDefault="008633A8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достиже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EB" w:rsidRDefault="001325EB" w:rsidP="0013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6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ус мероприятия </w:t>
            </w:r>
            <w:r w:rsidRPr="00E601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международн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я</w:t>
            </w:r>
            <w:r w:rsidRPr="00E601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 всероссийск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я</w:t>
            </w:r>
            <w:r w:rsidRPr="00E601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 ведомственн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я</w:t>
            </w:r>
            <w:r w:rsidRPr="00E601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 региональн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я</w:t>
            </w:r>
            <w:r w:rsidRPr="00E601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, образовательная организация, общественная организация, </w:t>
            </w:r>
          </w:p>
          <w:p w:rsidR="008633A8" w:rsidRPr="00E60141" w:rsidRDefault="001325EB" w:rsidP="0013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ное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A8" w:rsidRPr="00E60141" w:rsidRDefault="008633A8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A8" w:rsidRPr="00DC5D20" w:rsidRDefault="008633A8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награды </w:t>
            </w:r>
            <w:r w:rsidRPr="00DC5D2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победитель, либо призер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A8" w:rsidRPr="00741B38" w:rsidRDefault="008633A8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вручения награ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A8" w:rsidRPr="00741B38" w:rsidRDefault="008633A8" w:rsidP="00F11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вручения награды </w:t>
            </w:r>
            <w:r w:rsidR="00826AF1" w:rsidRPr="003D6C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r w:rsidR="00826AF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 201</w:t>
            </w:r>
            <w:r w:rsidR="00F116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  <w:r w:rsidR="00826AF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по</w:t>
            </w:r>
            <w:r w:rsidR="00826AF1" w:rsidRPr="003D6C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20</w:t>
            </w:r>
            <w:r w:rsidR="001D65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F116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="00826AF1" w:rsidRPr="003D6C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8633A8" w:rsidRPr="003E1CD8" w:rsidTr="00AC46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3A8" w:rsidRPr="003E1CD8" w:rsidRDefault="008633A8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A8" w:rsidRPr="004C3122" w:rsidRDefault="008633A8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3A8" w:rsidRPr="003E1CD8" w:rsidRDefault="008633A8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3A8" w:rsidRPr="003E1CD8" w:rsidRDefault="008633A8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A8" w:rsidRPr="003E1CD8" w:rsidRDefault="008633A8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A8" w:rsidRPr="003E1CD8" w:rsidRDefault="008633A8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A8" w:rsidRPr="003E1CD8" w:rsidRDefault="008633A8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09C3" w:rsidRPr="003E1CD8" w:rsidRDefault="00E909C3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:rsidR="00E909C3" w:rsidRDefault="00E909C3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) </w:t>
      </w:r>
      <w:r w:rsidR="00357269"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курсов</w:t>
      </w:r>
    </w:p>
    <w:p w:rsidR="00EE59F8" w:rsidRDefault="00EE59F8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A2590">
        <w:rPr>
          <w:rFonts w:ascii="Times New Roman" w:hAnsi="Times New Roman" w:cs="Times New Roman"/>
          <w:b/>
          <w:i/>
          <w:u w:val="single"/>
        </w:rPr>
        <w:t>Необходимо предоставить копии подтверждающих документов в формате pdf!</w:t>
      </w:r>
    </w:p>
    <w:p w:rsidR="00EE59F8" w:rsidRPr="003E1CD8" w:rsidRDefault="00EE59F8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58"/>
        <w:gridCol w:w="2060"/>
        <w:gridCol w:w="2474"/>
        <w:gridCol w:w="1382"/>
        <w:gridCol w:w="1124"/>
        <w:gridCol w:w="1124"/>
      </w:tblGrid>
      <w:tr w:rsidR="00A2776C" w:rsidRPr="003E1CD8" w:rsidTr="005A69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6C" w:rsidRPr="003E1CD8" w:rsidRDefault="00A2776C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6C" w:rsidRPr="003E1CD8" w:rsidRDefault="00A2776C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достиж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6C" w:rsidRDefault="00A2776C" w:rsidP="002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6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ус мероприятия </w:t>
            </w:r>
            <w:r w:rsidRPr="00E601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международн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я</w:t>
            </w:r>
            <w:r w:rsidRPr="00E601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 всероссийск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я</w:t>
            </w:r>
            <w:r w:rsidRPr="00E601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 ведомственн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я</w:t>
            </w:r>
            <w:r w:rsidRPr="00E601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 региональн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я</w:t>
            </w:r>
            <w:r w:rsidRPr="00E601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, образовательная организация, общественная организация, </w:t>
            </w:r>
          </w:p>
          <w:p w:rsidR="00A2776C" w:rsidRPr="00E60141" w:rsidRDefault="00A2776C" w:rsidP="002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ное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6C" w:rsidRPr="00E60141" w:rsidRDefault="00A2776C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6C" w:rsidRPr="00DC5D20" w:rsidRDefault="00A2776C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награды </w:t>
            </w:r>
            <w:r w:rsidRPr="00DC5D2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победитель, либо призер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6C" w:rsidRPr="00741B38" w:rsidRDefault="00A2776C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вручения наград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6C" w:rsidRPr="00741B38" w:rsidRDefault="00A2776C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вручения награды </w:t>
            </w:r>
            <w:r w:rsidRPr="003D6C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 2016 по</w:t>
            </w:r>
            <w:r w:rsidRPr="003D6C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1</w:t>
            </w:r>
            <w:r w:rsidRPr="003D6C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B7840" w:rsidRPr="003E1CD8" w:rsidTr="005A69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40" w:rsidRPr="003E1CD8" w:rsidRDefault="004B7840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0" w:rsidRPr="004C3122" w:rsidRDefault="004B7840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40" w:rsidRPr="003E1CD8" w:rsidRDefault="004B7840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40" w:rsidRPr="003E1CD8" w:rsidRDefault="004B7840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0" w:rsidRPr="003E1CD8" w:rsidRDefault="004B7840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0" w:rsidRPr="003E1CD8" w:rsidRDefault="004B7840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0" w:rsidRPr="003E1CD8" w:rsidRDefault="004B7840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09C3" w:rsidRPr="003E1CD8" w:rsidRDefault="00E909C3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 </w:t>
      </w:r>
    </w:p>
    <w:p w:rsidR="00E909C3" w:rsidRDefault="00E909C3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) соревнований</w:t>
      </w:r>
    </w:p>
    <w:p w:rsidR="00EE59F8" w:rsidRDefault="00EE59F8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A2590">
        <w:rPr>
          <w:rFonts w:ascii="Times New Roman" w:hAnsi="Times New Roman" w:cs="Times New Roman"/>
          <w:b/>
          <w:i/>
          <w:u w:val="single"/>
        </w:rPr>
        <w:t>Необходимо предоставить копии подтверждающих документов в формате pdf!</w:t>
      </w:r>
    </w:p>
    <w:p w:rsidR="00EE59F8" w:rsidRPr="003E1CD8" w:rsidRDefault="00EE59F8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58"/>
        <w:gridCol w:w="2060"/>
        <w:gridCol w:w="2474"/>
        <w:gridCol w:w="1382"/>
        <w:gridCol w:w="1124"/>
        <w:gridCol w:w="1124"/>
      </w:tblGrid>
      <w:tr w:rsidR="00A2776C" w:rsidRPr="003E1CD8" w:rsidTr="005A69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6C" w:rsidRPr="003E1CD8" w:rsidRDefault="00A2776C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6C" w:rsidRPr="003E1CD8" w:rsidRDefault="00A2776C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достиж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6C" w:rsidRDefault="00A2776C" w:rsidP="002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6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ус мероприятия </w:t>
            </w:r>
            <w:r w:rsidRPr="00E601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международн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я</w:t>
            </w:r>
            <w:r w:rsidRPr="00E601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 всероссийск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я</w:t>
            </w:r>
            <w:r w:rsidRPr="00E601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 ведомственн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я</w:t>
            </w:r>
            <w:r w:rsidRPr="00E601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 региональн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я</w:t>
            </w:r>
            <w:r w:rsidRPr="00E601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, образовательная организация, общественная организация, </w:t>
            </w:r>
          </w:p>
          <w:p w:rsidR="00A2776C" w:rsidRPr="00E60141" w:rsidRDefault="00A2776C" w:rsidP="002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ное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6C" w:rsidRPr="00E60141" w:rsidRDefault="00A2776C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6C" w:rsidRPr="00DC5D20" w:rsidRDefault="00A2776C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награды </w:t>
            </w:r>
            <w:r w:rsidRPr="00DC5D2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победитель, либо призер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6C" w:rsidRPr="00741B38" w:rsidRDefault="00A2776C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вручения наград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6C" w:rsidRPr="00741B38" w:rsidRDefault="00A2776C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вручения награды </w:t>
            </w:r>
            <w:r w:rsidRPr="003D6C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 2016 по</w:t>
            </w:r>
            <w:r w:rsidRPr="003D6C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1</w:t>
            </w:r>
            <w:r w:rsidRPr="003D6C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B7840" w:rsidRPr="003E1CD8" w:rsidTr="005A69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40" w:rsidRPr="003E1CD8" w:rsidRDefault="004B7840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0" w:rsidRPr="004C3122" w:rsidRDefault="004B7840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40" w:rsidRPr="003E1CD8" w:rsidRDefault="004B7840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40" w:rsidRPr="003E1CD8" w:rsidRDefault="004B7840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0" w:rsidRPr="003E1CD8" w:rsidRDefault="004B7840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0" w:rsidRPr="003E1CD8" w:rsidRDefault="004B7840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0" w:rsidRPr="003E1CD8" w:rsidRDefault="004B7840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09C3" w:rsidRPr="003E1CD8" w:rsidRDefault="00E909C3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:rsidR="00E909C3" w:rsidRDefault="00E909C3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) состязаний</w:t>
      </w:r>
    </w:p>
    <w:p w:rsidR="00EE59F8" w:rsidRDefault="00EE59F8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A2590">
        <w:rPr>
          <w:rFonts w:ascii="Times New Roman" w:hAnsi="Times New Roman" w:cs="Times New Roman"/>
          <w:b/>
          <w:i/>
          <w:u w:val="single"/>
        </w:rPr>
        <w:t>Необходимо предоставить копии подтверждающих документов в формате pdf!</w:t>
      </w:r>
    </w:p>
    <w:p w:rsidR="00EE59F8" w:rsidRPr="003E1CD8" w:rsidRDefault="00EE59F8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58"/>
        <w:gridCol w:w="2060"/>
        <w:gridCol w:w="2474"/>
        <w:gridCol w:w="1382"/>
        <w:gridCol w:w="1124"/>
        <w:gridCol w:w="1124"/>
      </w:tblGrid>
      <w:tr w:rsidR="00A2776C" w:rsidRPr="003E1CD8" w:rsidTr="005A69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6C" w:rsidRPr="003E1CD8" w:rsidRDefault="00A2776C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6C" w:rsidRPr="003E1CD8" w:rsidRDefault="00A2776C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достиж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6C" w:rsidRDefault="00A2776C" w:rsidP="002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6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ус мероприятия </w:t>
            </w:r>
            <w:r w:rsidRPr="00E601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международн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я</w:t>
            </w:r>
            <w:r w:rsidRPr="00E601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 всероссийск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я</w:t>
            </w:r>
            <w:r w:rsidRPr="00E601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 ведомственн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я</w:t>
            </w:r>
            <w:r w:rsidRPr="00E601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 региональн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я</w:t>
            </w:r>
            <w:r w:rsidRPr="00E601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, образовательная организация, общественная организация, </w:t>
            </w:r>
          </w:p>
          <w:p w:rsidR="00A2776C" w:rsidRPr="00E60141" w:rsidRDefault="00A2776C" w:rsidP="002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ное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6C" w:rsidRPr="00E60141" w:rsidRDefault="00A2776C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6C" w:rsidRPr="00DC5D20" w:rsidRDefault="00A2776C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награды </w:t>
            </w:r>
            <w:r w:rsidRPr="00DC5D2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победитель, либо призер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6C" w:rsidRPr="00741B38" w:rsidRDefault="00A2776C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вручения наград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6C" w:rsidRPr="00741B38" w:rsidRDefault="00A2776C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вручения награды </w:t>
            </w:r>
            <w:r w:rsidRPr="003D6C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 2016 по</w:t>
            </w:r>
            <w:r w:rsidRPr="003D6C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1</w:t>
            </w:r>
            <w:r w:rsidRPr="003D6C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B7840" w:rsidRPr="003E1CD8" w:rsidTr="005A69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40" w:rsidRPr="003E1CD8" w:rsidRDefault="004B7840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0" w:rsidRPr="004C3122" w:rsidRDefault="004B7840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40" w:rsidRPr="003E1CD8" w:rsidRDefault="004B7840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40" w:rsidRPr="003E1CD8" w:rsidRDefault="004B7840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0" w:rsidRPr="003E1CD8" w:rsidRDefault="004B7840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0" w:rsidRPr="003E1CD8" w:rsidRDefault="004B7840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0" w:rsidRPr="003E1CD8" w:rsidRDefault="004B7840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009E" w:rsidRDefault="0039009E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909C3" w:rsidRDefault="00E909C3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0"/>
          <w:szCs w:val="20"/>
          <w:lang w:eastAsia="ru-RU"/>
        </w:rPr>
      </w:pPr>
      <w:r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) иных</w:t>
      </w:r>
      <w:r w:rsidR="006815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7661C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мероприятий</w:t>
      </w:r>
    </w:p>
    <w:p w:rsidR="00EE59F8" w:rsidRDefault="00EE59F8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A2590">
        <w:rPr>
          <w:rFonts w:ascii="Times New Roman" w:hAnsi="Times New Roman" w:cs="Times New Roman"/>
          <w:b/>
          <w:i/>
          <w:u w:val="single"/>
        </w:rPr>
        <w:t>Необходимо предоставить копии подтверждающих документов в формате pdf!</w:t>
      </w:r>
    </w:p>
    <w:p w:rsidR="00EE59F8" w:rsidRPr="003E1CD8" w:rsidRDefault="00EE59F8" w:rsidP="00E9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58"/>
        <w:gridCol w:w="2060"/>
        <w:gridCol w:w="2474"/>
        <w:gridCol w:w="1382"/>
        <w:gridCol w:w="1124"/>
        <w:gridCol w:w="1124"/>
      </w:tblGrid>
      <w:tr w:rsidR="00A2776C" w:rsidRPr="003E1CD8" w:rsidTr="005A69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6C" w:rsidRPr="003E1CD8" w:rsidRDefault="00A2776C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6C" w:rsidRPr="003E1CD8" w:rsidRDefault="00A2776C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достиж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6C" w:rsidRDefault="00A2776C" w:rsidP="002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6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ус мероприятия </w:t>
            </w:r>
            <w:r w:rsidRPr="00E601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международн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я</w:t>
            </w:r>
            <w:r w:rsidRPr="00E601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 всероссийск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я</w:t>
            </w:r>
            <w:r w:rsidRPr="00E601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 ведомственн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я</w:t>
            </w:r>
            <w:r w:rsidRPr="00E601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 региональн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я</w:t>
            </w:r>
            <w:r w:rsidRPr="00E601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, образовательная организация, общественная организация, </w:t>
            </w:r>
          </w:p>
          <w:p w:rsidR="00A2776C" w:rsidRPr="00E60141" w:rsidRDefault="00A2776C" w:rsidP="002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ное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6C" w:rsidRPr="00E60141" w:rsidRDefault="00A2776C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6C" w:rsidRPr="00DC5D20" w:rsidRDefault="00A2776C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награды </w:t>
            </w:r>
            <w:r w:rsidRPr="00DC5D2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победитель, либо призер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6C" w:rsidRPr="00741B38" w:rsidRDefault="00A2776C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вручения наград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6C" w:rsidRPr="00741B38" w:rsidRDefault="00A2776C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вручения награды </w:t>
            </w:r>
            <w:r w:rsidRPr="003D6C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 2016 по</w:t>
            </w:r>
            <w:r w:rsidRPr="003D6C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1</w:t>
            </w:r>
            <w:r w:rsidRPr="003D6C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B7840" w:rsidRPr="003E1CD8" w:rsidTr="005A69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40" w:rsidRPr="003E1CD8" w:rsidRDefault="004B7840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0" w:rsidRPr="004C3122" w:rsidRDefault="004B7840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40" w:rsidRPr="003E1CD8" w:rsidRDefault="004B7840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40" w:rsidRPr="003E1CD8" w:rsidRDefault="004B7840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0" w:rsidRPr="003E1CD8" w:rsidRDefault="004B7840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0" w:rsidRPr="003E1CD8" w:rsidRDefault="004B7840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0" w:rsidRPr="003E1CD8" w:rsidRDefault="004B7840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C1692" w:rsidRDefault="001C1692" w:rsidP="00E9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C1692" w:rsidRPr="00B856EA" w:rsidRDefault="004B7840" w:rsidP="001C1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 6. </w:t>
      </w:r>
      <w:r w:rsidR="001C1692" w:rsidRPr="00B85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  <w:r w:rsidR="00E37ACF" w:rsidRPr="00B85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1692" w:rsidRPr="00B85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r w:rsidR="001C1692" w:rsidRPr="00B856EA">
        <w:rPr>
          <w:rFonts w:ascii="Times New Roman" w:eastAsia="Times-Roman" w:hAnsi="Times New Roman" w:cs="Times New Roman"/>
          <w:b/>
          <w:sz w:val="24"/>
          <w:szCs w:val="24"/>
          <w:lang w:eastAsia="ru-RU"/>
        </w:rPr>
        <w:t xml:space="preserve"> исключительном праве на достигнутый научный (научно-методический, научно-технический, научно-творческий) результат интеллектуальной деятельности</w:t>
      </w:r>
    </w:p>
    <w:p w:rsidR="001C1692" w:rsidRPr="001E4829" w:rsidRDefault="001C1692" w:rsidP="001C1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:rsidR="001C1692" w:rsidRDefault="001C1692" w:rsidP="001C1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-Roman"/>
          <w:b/>
          <w:sz w:val="20"/>
          <w:szCs w:val="20"/>
          <w:lang w:eastAsia="ru-RU"/>
        </w:rPr>
      </w:pPr>
      <w:r w:rsidRPr="001E48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) Сведения об о</w:t>
      </w:r>
      <w:r w:rsidRPr="001E4829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 xml:space="preserve">ткрытиях </w:t>
      </w:r>
    </w:p>
    <w:p w:rsidR="00EE59F8" w:rsidRDefault="00EE59F8" w:rsidP="001C1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A2590">
        <w:rPr>
          <w:rFonts w:ascii="Times New Roman" w:hAnsi="Times New Roman" w:cs="Times New Roman"/>
          <w:b/>
          <w:i/>
          <w:u w:val="single"/>
        </w:rPr>
        <w:t>Необходимо предоставить копии подтверждающих документов в формате pdf!</w:t>
      </w:r>
    </w:p>
    <w:p w:rsidR="00EE59F8" w:rsidRPr="001E4829" w:rsidRDefault="00EE59F8" w:rsidP="001C1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2223"/>
        <w:gridCol w:w="3543"/>
        <w:gridCol w:w="1843"/>
        <w:gridCol w:w="1134"/>
        <w:gridCol w:w="1099"/>
      </w:tblGrid>
      <w:tr w:rsidR="00087CD0" w:rsidRPr="001E4829" w:rsidTr="001C1692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D0" w:rsidRPr="001E4829" w:rsidRDefault="00087CD0" w:rsidP="0002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D0" w:rsidRPr="00084F50" w:rsidRDefault="00087CD0" w:rsidP="000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ь достиж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D0" w:rsidRPr="00084F50" w:rsidRDefault="00087CD0" w:rsidP="0002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D0" w:rsidRPr="00084F50" w:rsidRDefault="00087CD0" w:rsidP="0002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одтверждающего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D0" w:rsidRPr="00084F50" w:rsidRDefault="00087CD0" w:rsidP="0002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выдач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27" w:rsidRDefault="00087CD0" w:rsidP="00AA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выдачи </w:t>
            </w:r>
          </w:p>
          <w:p w:rsidR="00087CD0" w:rsidRPr="00084F50" w:rsidRDefault="002A5F2B" w:rsidP="00FD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C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 201</w:t>
            </w:r>
            <w:r w:rsidR="00FD21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по</w:t>
            </w:r>
            <w:r w:rsidRPr="003D6C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20</w:t>
            </w:r>
            <w:r w:rsidR="00AA53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FD21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Pr="003D6C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1C1692" w:rsidRPr="001E4829" w:rsidTr="001C1692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92" w:rsidRPr="001E4829" w:rsidRDefault="001C1692" w:rsidP="0002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92" w:rsidRPr="001E4829" w:rsidRDefault="00084F50" w:rsidP="0002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92" w:rsidRPr="001E4829" w:rsidRDefault="001C1692" w:rsidP="0002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92" w:rsidRPr="001E4829" w:rsidRDefault="001C1692" w:rsidP="0002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92" w:rsidRPr="001E4829" w:rsidRDefault="001C1692" w:rsidP="0002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92" w:rsidRPr="001E4829" w:rsidRDefault="001C1692" w:rsidP="0002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1692" w:rsidRPr="001E4829" w:rsidRDefault="001C1692" w:rsidP="001C1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:rsidR="001C1692" w:rsidRDefault="001C1692" w:rsidP="001C1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-Roman"/>
          <w:b/>
          <w:sz w:val="20"/>
          <w:szCs w:val="20"/>
          <w:lang w:eastAsia="ru-RU"/>
        </w:rPr>
      </w:pPr>
      <w:r w:rsidRPr="001E48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) Сведения об </w:t>
      </w:r>
      <w:r w:rsidRPr="001E4829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>изобретениях</w:t>
      </w:r>
    </w:p>
    <w:p w:rsidR="00EE59F8" w:rsidRDefault="00EE59F8" w:rsidP="001C1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A2590">
        <w:rPr>
          <w:rFonts w:ascii="Times New Roman" w:hAnsi="Times New Roman" w:cs="Times New Roman"/>
          <w:b/>
          <w:i/>
          <w:u w:val="single"/>
        </w:rPr>
        <w:lastRenderedPageBreak/>
        <w:t>Необходимо предоставить копии подтверждающих документов в формате pdf!</w:t>
      </w:r>
    </w:p>
    <w:p w:rsidR="00EE59F8" w:rsidRPr="001E4829" w:rsidRDefault="00EE59F8" w:rsidP="001C1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2223"/>
        <w:gridCol w:w="3543"/>
        <w:gridCol w:w="1843"/>
        <w:gridCol w:w="1134"/>
        <w:gridCol w:w="1099"/>
      </w:tblGrid>
      <w:tr w:rsidR="006355B3" w:rsidRPr="001E4829" w:rsidTr="00AC46B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B3" w:rsidRPr="001E4829" w:rsidRDefault="006355B3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B3" w:rsidRPr="00084F50" w:rsidRDefault="006355B3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ь достиж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B3" w:rsidRPr="00084F50" w:rsidRDefault="006355B3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B3" w:rsidRPr="00084F50" w:rsidRDefault="006355B3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одтверждающего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B3" w:rsidRPr="00084F50" w:rsidRDefault="006355B3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выдач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B3" w:rsidRDefault="006355B3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выдачи </w:t>
            </w:r>
          </w:p>
          <w:p w:rsidR="006355B3" w:rsidRPr="00084F50" w:rsidRDefault="006355B3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C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 2016 по</w:t>
            </w:r>
            <w:r w:rsidRPr="003D6C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1</w:t>
            </w:r>
            <w:r w:rsidRPr="003D6C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85FE7" w:rsidRPr="001E4829" w:rsidTr="00AC46B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E7" w:rsidRPr="001E4829" w:rsidRDefault="00485FE7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E7" w:rsidRPr="001E4829" w:rsidRDefault="00485FE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7" w:rsidRPr="001E4829" w:rsidRDefault="00485FE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E7" w:rsidRPr="001E4829" w:rsidRDefault="00485FE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7" w:rsidRPr="001E4829" w:rsidRDefault="00485FE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7" w:rsidRPr="001E4829" w:rsidRDefault="00485FE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1692" w:rsidRPr="001E4829" w:rsidRDefault="001C1692" w:rsidP="001C1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:rsidR="001C1692" w:rsidRDefault="001C1692" w:rsidP="001C1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-Roman"/>
          <w:b/>
          <w:sz w:val="20"/>
          <w:szCs w:val="20"/>
          <w:lang w:eastAsia="ru-RU"/>
        </w:rPr>
      </w:pPr>
      <w:r w:rsidRPr="001E48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) Сведения об </w:t>
      </w:r>
      <w:r w:rsidRPr="001E4829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>обладании патентами</w:t>
      </w:r>
    </w:p>
    <w:p w:rsidR="00EE59F8" w:rsidRDefault="00EE59F8" w:rsidP="001C1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A2590">
        <w:rPr>
          <w:rFonts w:ascii="Times New Roman" w:hAnsi="Times New Roman" w:cs="Times New Roman"/>
          <w:b/>
          <w:i/>
          <w:u w:val="single"/>
        </w:rPr>
        <w:t>Необходимо предоставить копии подтверждающих документов в формате pdf!</w:t>
      </w:r>
    </w:p>
    <w:p w:rsidR="00EE59F8" w:rsidRPr="001E4829" w:rsidRDefault="00EE59F8" w:rsidP="001C1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2223"/>
        <w:gridCol w:w="3543"/>
        <w:gridCol w:w="1843"/>
        <w:gridCol w:w="1134"/>
        <w:gridCol w:w="1099"/>
      </w:tblGrid>
      <w:tr w:rsidR="006355B3" w:rsidRPr="001E4829" w:rsidTr="00AC46B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B3" w:rsidRPr="001E4829" w:rsidRDefault="006355B3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B3" w:rsidRPr="00084F50" w:rsidRDefault="006355B3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ь достиж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B3" w:rsidRPr="00084F50" w:rsidRDefault="006355B3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B3" w:rsidRPr="00084F50" w:rsidRDefault="006355B3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одтверждающего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B3" w:rsidRPr="00084F50" w:rsidRDefault="006355B3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выдач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B3" w:rsidRDefault="006355B3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выдачи </w:t>
            </w:r>
          </w:p>
          <w:p w:rsidR="006355B3" w:rsidRPr="00084F50" w:rsidRDefault="006355B3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C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 2016 по</w:t>
            </w:r>
            <w:r w:rsidRPr="003D6C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1</w:t>
            </w:r>
            <w:r w:rsidRPr="003D6C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85FE7" w:rsidRPr="001E4829" w:rsidTr="00AC46B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E7" w:rsidRPr="001E4829" w:rsidRDefault="00485FE7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E7" w:rsidRPr="001E4829" w:rsidRDefault="00485FE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7" w:rsidRPr="001E4829" w:rsidRDefault="00485FE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E7" w:rsidRPr="001E4829" w:rsidRDefault="00485FE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7" w:rsidRPr="001E4829" w:rsidRDefault="00485FE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7" w:rsidRPr="001E4829" w:rsidRDefault="00485FE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1692" w:rsidRPr="001E4829" w:rsidRDefault="001C1692" w:rsidP="001C1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:rsidR="001C1692" w:rsidRDefault="001C1692" w:rsidP="001C1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-Roman"/>
          <w:b/>
          <w:sz w:val="20"/>
          <w:szCs w:val="20"/>
          <w:lang w:eastAsia="ru-RU"/>
        </w:rPr>
      </w:pPr>
      <w:r w:rsidRPr="001E48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) Сведения об </w:t>
      </w:r>
      <w:r w:rsidRPr="001E4829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>обладании свидетельствами</w:t>
      </w:r>
    </w:p>
    <w:p w:rsidR="00EE59F8" w:rsidRDefault="00EE59F8" w:rsidP="001C1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A2590">
        <w:rPr>
          <w:rFonts w:ascii="Times New Roman" w:hAnsi="Times New Roman" w:cs="Times New Roman"/>
          <w:b/>
          <w:i/>
          <w:u w:val="single"/>
        </w:rPr>
        <w:t>Необходимо предоставить копии подтверждающих документов в формате pdf!</w:t>
      </w:r>
    </w:p>
    <w:p w:rsidR="00EE59F8" w:rsidRPr="001E4829" w:rsidRDefault="00EE59F8" w:rsidP="001C1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2223"/>
        <w:gridCol w:w="3543"/>
        <w:gridCol w:w="1843"/>
        <w:gridCol w:w="1134"/>
        <w:gridCol w:w="1099"/>
      </w:tblGrid>
      <w:tr w:rsidR="006355B3" w:rsidRPr="001E4829" w:rsidTr="00AC46B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B3" w:rsidRPr="001E4829" w:rsidRDefault="006355B3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B3" w:rsidRPr="00084F50" w:rsidRDefault="006355B3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ь достиж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B3" w:rsidRPr="00084F50" w:rsidRDefault="006355B3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B3" w:rsidRPr="00084F50" w:rsidRDefault="006355B3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одтверждающего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B3" w:rsidRPr="00084F50" w:rsidRDefault="006355B3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выдач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B3" w:rsidRDefault="006355B3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выдачи </w:t>
            </w:r>
          </w:p>
          <w:p w:rsidR="006355B3" w:rsidRPr="00084F50" w:rsidRDefault="006355B3" w:rsidP="00EE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C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 2016 по</w:t>
            </w:r>
            <w:r w:rsidRPr="003D6C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1</w:t>
            </w:r>
            <w:r w:rsidRPr="003D6C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85FE7" w:rsidRPr="001E4829" w:rsidTr="00AC46B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E7" w:rsidRPr="001E4829" w:rsidRDefault="00485FE7" w:rsidP="00AC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E7" w:rsidRPr="001E4829" w:rsidRDefault="00485FE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7" w:rsidRPr="001E4829" w:rsidRDefault="00485FE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E7" w:rsidRPr="001E4829" w:rsidRDefault="00485FE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7" w:rsidRPr="001E4829" w:rsidRDefault="00485FE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7" w:rsidRPr="001E4829" w:rsidRDefault="00485FE7" w:rsidP="00A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9C3" w:rsidRPr="003E1CD8" w:rsidRDefault="00E909C3" w:rsidP="00E909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:rsidR="00E909C3" w:rsidRPr="003E1CD8" w:rsidRDefault="00E909C3" w:rsidP="00E909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:rsidR="00E909C3" w:rsidRPr="003E1CD8" w:rsidRDefault="00E909C3" w:rsidP="00E909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:rsidR="00DC3ABA" w:rsidRDefault="00DC3ABA" w:rsidP="00DC3ABA">
      <w:pP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иректор института/декан юридического факультета КФУ____________________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/ФИО/</w:t>
      </w:r>
    </w:p>
    <w:p w:rsidR="00DC3ABA" w:rsidRDefault="00DC3ABA" w:rsidP="00DC3ABA">
      <w:pP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DC3ABA" w:rsidRPr="003E1CD8" w:rsidRDefault="00DC3ABA" w:rsidP="00DC3A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ндидат</w:t>
      </w:r>
      <w:r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C410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ФИО</w:t>
      </w:r>
      <w:r w:rsidRPr="002C410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/</w:t>
      </w:r>
    </w:p>
    <w:p w:rsidR="003E110F" w:rsidRPr="003E1CD8" w:rsidRDefault="003E110F">
      <w:pPr>
        <w:rPr>
          <w:rFonts w:ascii="Times New Roman" w:hAnsi="Times New Roman" w:cs="Times New Roman"/>
          <w:sz w:val="20"/>
          <w:szCs w:val="20"/>
        </w:rPr>
      </w:pPr>
    </w:p>
    <w:sectPr w:rsidR="003E110F" w:rsidRPr="003E1CD8" w:rsidSect="00E909C3">
      <w:headerReference w:type="default" r:id="rId8"/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D86" w:rsidRDefault="00024D86" w:rsidP="00C005DB">
      <w:pPr>
        <w:spacing w:after="0" w:line="240" w:lineRule="auto"/>
      </w:pPr>
      <w:r>
        <w:separator/>
      </w:r>
    </w:p>
  </w:endnote>
  <w:endnote w:type="continuationSeparator" w:id="0">
    <w:p w:rsidR="00024D86" w:rsidRDefault="00024D86" w:rsidP="00C0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752546"/>
      <w:docPartObj>
        <w:docPartGallery w:val="Page Numbers (Bottom of Page)"/>
        <w:docPartUnique/>
      </w:docPartObj>
    </w:sdtPr>
    <w:sdtEndPr/>
    <w:sdtContent>
      <w:p w:rsidR="000B2A9A" w:rsidRDefault="000B2A9A">
        <w:pPr>
          <w:pStyle w:val="a8"/>
          <w:jc w:val="right"/>
        </w:pPr>
        <w:r w:rsidRPr="000B2A9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B2A9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B2A9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758E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B2A9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B2A9A" w:rsidRDefault="000B2A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D86" w:rsidRDefault="00024D86" w:rsidP="00C005DB">
      <w:pPr>
        <w:spacing w:after="0" w:line="240" w:lineRule="auto"/>
      </w:pPr>
      <w:r>
        <w:separator/>
      </w:r>
    </w:p>
  </w:footnote>
  <w:footnote w:type="continuationSeparator" w:id="0">
    <w:p w:rsidR="00024D86" w:rsidRDefault="00024D86" w:rsidP="00C00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5DB" w:rsidRDefault="00C005DB" w:rsidP="00C005DB">
    <w:pPr>
      <w:pStyle w:val="a6"/>
      <w:jc w:val="right"/>
    </w:pPr>
    <w:r w:rsidRPr="00D80DA3">
      <w:rPr>
        <w:rFonts w:ascii="Times New Roman" w:eastAsia="Times New Roman" w:hAnsi="Times New Roman" w:cs="Times New Roman"/>
        <w:b/>
        <w:sz w:val="20"/>
        <w:szCs w:val="20"/>
        <w:lang w:eastAsia="ru-RU"/>
      </w:rPr>
      <w:t xml:space="preserve">На стипендию </w:t>
    </w:r>
    <w:r>
      <w:rPr>
        <w:rFonts w:ascii="Times New Roman" w:eastAsia="Times New Roman" w:hAnsi="Times New Roman" w:cs="Times New Roman"/>
        <w:b/>
        <w:sz w:val="20"/>
        <w:szCs w:val="20"/>
        <w:lang w:eastAsia="ru-RU"/>
      </w:rPr>
      <w:t>имени В.А. Туманова</w:t>
    </w:r>
    <w:r w:rsidRPr="00D80DA3">
      <w:rPr>
        <w:rFonts w:ascii="Times New Roman" w:eastAsia="Times New Roman" w:hAnsi="Times New Roman" w:cs="Times New Roman"/>
        <w:b/>
        <w:sz w:val="20"/>
        <w:szCs w:val="20"/>
        <w:lang w:eastAsia="ru-RU"/>
      </w:rPr>
      <w:t xml:space="preserve"> </w:t>
    </w:r>
    <w:r>
      <w:rPr>
        <w:rFonts w:ascii="Times New Roman" w:eastAsia="Times New Roman" w:hAnsi="Times New Roman" w:cs="Times New Roman"/>
        <w:b/>
        <w:sz w:val="20"/>
        <w:szCs w:val="20"/>
        <w:lang w:eastAsia="ru-RU"/>
      </w:rPr>
      <w:t xml:space="preserve">в 2021/22 учебном году </w:t>
    </w:r>
    <w:r w:rsidRPr="00D80DA3">
      <w:rPr>
        <w:rFonts w:ascii="Times New Roman" w:eastAsia="Times New Roman" w:hAnsi="Times New Roman" w:cs="Times New Roman"/>
        <w:b/>
        <w:sz w:val="20"/>
        <w:szCs w:val="20"/>
        <w:lang w:eastAsia="ru-RU"/>
      </w:rPr>
      <w:t xml:space="preserve">для </w:t>
    </w:r>
    <w:r w:rsidR="0032259F">
      <w:rPr>
        <w:rFonts w:ascii="Times New Roman" w:eastAsia="Times New Roman" w:hAnsi="Times New Roman" w:cs="Times New Roman"/>
        <w:b/>
        <w:sz w:val="20"/>
        <w:szCs w:val="20"/>
        <w:lang w:eastAsia="ru-RU"/>
      </w:rPr>
      <w:t>аспирантов</w:t>
    </w:r>
  </w:p>
  <w:p w:rsidR="00C005DB" w:rsidRDefault="00C005D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C3"/>
    <w:rsid w:val="00024D86"/>
    <w:rsid w:val="00027ED5"/>
    <w:rsid w:val="00041E4A"/>
    <w:rsid w:val="000731D4"/>
    <w:rsid w:val="000837FF"/>
    <w:rsid w:val="00084F50"/>
    <w:rsid w:val="00087CD0"/>
    <w:rsid w:val="00094C87"/>
    <w:rsid w:val="000B207E"/>
    <w:rsid w:val="000B2A9A"/>
    <w:rsid w:val="000B6E6A"/>
    <w:rsid w:val="000E3842"/>
    <w:rsid w:val="000F1AC9"/>
    <w:rsid w:val="000F3773"/>
    <w:rsid w:val="000F409B"/>
    <w:rsid w:val="000F6060"/>
    <w:rsid w:val="001221C6"/>
    <w:rsid w:val="001254E6"/>
    <w:rsid w:val="001325EB"/>
    <w:rsid w:val="00155324"/>
    <w:rsid w:val="00164A4B"/>
    <w:rsid w:val="00176BBA"/>
    <w:rsid w:val="00180B3C"/>
    <w:rsid w:val="00183F24"/>
    <w:rsid w:val="001B5004"/>
    <w:rsid w:val="001B7CA9"/>
    <w:rsid w:val="001C1692"/>
    <w:rsid w:val="001D0DB3"/>
    <w:rsid w:val="001D65BF"/>
    <w:rsid w:val="00205646"/>
    <w:rsid w:val="002057A3"/>
    <w:rsid w:val="00214F19"/>
    <w:rsid w:val="00221A92"/>
    <w:rsid w:val="00223479"/>
    <w:rsid w:val="0025751F"/>
    <w:rsid w:val="00264659"/>
    <w:rsid w:val="00275869"/>
    <w:rsid w:val="0028352C"/>
    <w:rsid w:val="0028534F"/>
    <w:rsid w:val="00297822"/>
    <w:rsid w:val="002A5F2B"/>
    <w:rsid w:val="002B7C2F"/>
    <w:rsid w:val="002E7267"/>
    <w:rsid w:val="002F251F"/>
    <w:rsid w:val="002F4907"/>
    <w:rsid w:val="0032259F"/>
    <w:rsid w:val="00334E7E"/>
    <w:rsid w:val="00357269"/>
    <w:rsid w:val="00371D38"/>
    <w:rsid w:val="0037725C"/>
    <w:rsid w:val="0039009E"/>
    <w:rsid w:val="00397F21"/>
    <w:rsid w:val="003D1CDB"/>
    <w:rsid w:val="003E110F"/>
    <w:rsid w:val="003E1CD8"/>
    <w:rsid w:val="0043659E"/>
    <w:rsid w:val="0047661C"/>
    <w:rsid w:val="00485FE7"/>
    <w:rsid w:val="00493433"/>
    <w:rsid w:val="0049504A"/>
    <w:rsid w:val="004A25BE"/>
    <w:rsid w:val="004A5744"/>
    <w:rsid w:val="004A7D95"/>
    <w:rsid w:val="004B32FB"/>
    <w:rsid w:val="004B7840"/>
    <w:rsid w:val="004D4119"/>
    <w:rsid w:val="004E487D"/>
    <w:rsid w:val="004F3457"/>
    <w:rsid w:val="00505A88"/>
    <w:rsid w:val="005154D3"/>
    <w:rsid w:val="0051673A"/>
    <w:rsid w:val="00530673"/>
    <w:rsid w:val="00531184"/>
    <w:rsid w:val="0054342C"/>
    <w:rsid w:val="00547020"/>
    <w:rsid w:val="0058105F"/>
    <w:rsid w:val="00586F3F"/>
    <w:rsid w:val="00587289"/>
    <w:rsid w:val="00596483"/>
    <w:rsid w:val="005A6976"/>
    <w:rsid w:val="005B6A27"/>
    <w:rsid w:val="0060775A"/>
    <w:rsid w:val="00610A46"/>
    <w:rsid w:val="00611B81"/>
    <w:rsid w:val="006355B3"/>
    <w:rsid w:val="00681554"/>
    <w:rsid w:val="0068387F"/>
    <w:rsid w:val="0068422F"/>
    <w:rsid w:val="006950D9"/>
    <w:rsid w:val="006B54FE"/>
    <w:rsid w:val="006E2D17"/>
    <w:rsid w:val="00734BC4"/>
    <w:rsid w:val="00742874"/>
    <w:rsid w:val="00745D41"/>
    <w:rsid w:val="00771B6B"/>
    <w:rsid w:val="007744BD"/>
    <w:rsid w:val="0078418F"/>
    <w:rsid w:val="00786432"/>
    <w:rsid w:val="00786C07"/>
    <w:rsid w:val="007B40E7"/>
    <w:rsid w:val="007C3DB4"/>
    <w:rsid w:val="00826AF1"/>
    <w:rsid w:val="008633A8"/>
    <w:rsid w:val="00882B55"/>
    <w:rsid w:val="00884326"/>
    <w:rsid w:val="008F46BE"/>
    <w:rsid w:val="0090108B"/>
    <w:rsid w:val="00917308"/>
    <w:rsid w:val="00940E7D"/>
    <w:rsid w:val="009427F0"/>
    <w:rsid w:val="0095168F"/>
    <w:rsid w:val="009644C4"/>
    <w:rsid w:val="009758EA"/>
    <w:rsid w:val="009A70CD"/>
    <w:rsid w:val="009C1D35"/>
    <w:rsid w:val="009C1ED8"/>
    <w:rsid w:val="009D78BB"/>
    <w:rsid w:val="009D7BC5"/>
    <w:rsid w:val="009E0862"/>
    <w:rsid w:val="009E5485"/>
    <w:rsid w:val="00A2776C"/>
    <w:rsid w:val="00A42507"/>
    <w:rsid w:val="00A446AE"/>
    <w:rsid w:val="00A57A07"/>
    <w:rsid w:val="00A72553"/>
    <w:rsid w:val="00A83566"/>
    <w:rsid w:val="00A87295"/>
    <w:rsid w:val="00A95207"/>
    <w:rsid w:val="00AA07A1"/>
    <w:rsid w:val="00AA539B"/>
    <w:rsid w:val="00AB1040"/>
    <w:rsid w:val="00AD5329"/>
    <w:rsid w:val="00B11A6F"/>
    <w:rsid w:val="00B340BE"/>
    <w:rsid w:val="00B34D1A"/>
    <w:rsid w:val="00B35529"/>
    <w:rsid w:val="00B423A7"/>
    <w:rsid w:val="00B47AF4"/>
    <w:rsid w:val="00B5287A"/>
    <w:rsid w:val="00B856EA"/>
    <w:rsid w:val="00BB0437"/>
    <w:rsid w:val="00BD3E3B"/>
    <w:rsid w:val="00BF072D"/>
    <w:rsid w:val="00BF69B7"/>
    <w:rsid w:val="00C005DB"/>
    <w:rsid w:val="00C02754"/>
    <w:rsid w:val="00C04298"/>
    <w:rsid w:val="00C16442"/>
    <w:rsid w:val="00C559B0"/>
    <w:rsid w:val="00C808C7"/>
    <w:rsid w:val="00C9280C"/>
    <w:rsid w:val="00CA110B"/>
    <w:rsid w:val="00CB273C"/>
    <w:rsid w:val="00CD627D"/>
    <w:rsid w:val="00D074E1"/>
    <w:rsid w:val="00D21E7A"/>
    <w:rsid w:val="00D329B8"/>
    <w:rsid w:val="00D54B1E"/>
    <w:rsid w:val="00D705A8"/>
    <w:rsid w:val="00D7697C"/>
    <w:rsid w:val="00D80DA3"/>
    <w:rsid w:val="00DC3ABA"/>
    <w:rsid w:val="00DD524F"/>
    <w:rsid w:val="00DF3F06"/>
    <w:rsid w:val="00DF6532"/>
    <w:rsid w:val="00E06483"/>
    <w:rsid w:val="00E2754B"/>
    <w:rsid w:val="00E3008B"/>
    <w:rsid w:val="00E37ACF"/>
    <w:rsid w:val="00E81D56"/>
    <w:rsid w:val="00E909C3"/>
    <w:rsid w:val="00E97512"/>
    <w:rsid w:val="00EA252E"/>
    <w:rsid w:val="00EB2D19"/>
    <w:rsid w:val="00ED227F"/>
    <w:rsid w:val="00ED4B16"/>
    <w:rsid w:val="00EE59F8"/>
    <w:rsid w:val="00EE6FBC"/>
    <w:rsid w:val="00EF1099"/>
    <w:rsid w:val="00F00A8E"/>
    <w:rsid w:val="00F1167F"/>
    <w:rsid w:val="00F25816"/>
    <w:rsid w:val="00F56D20"/>
    <w:rsid w:val="00F8104D"/>
    <w:rsid w:val="00F85462"/>
    <w:rsid w:val="00F9218A"/>
    <w:rsid w:val="00FA0A30"/>
    <w:rsid w:val="00FA4812"/>
    <w:rsid w:val="00FB18CA"/>
    <w:rsid w:val="00FD2154"/>
    <w:rsid w:val="00FE4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E909C3"/>
  </w:style>
  <w:style w:type="character" w:customStyle="1" w:styleId="grame">
    <w:name w:val="grame"/>
    <w:basedOn w:val="a0"/>
    <w:rsid w:val="00E909C3"/>
  </w:style>
  <w:style w:type="paragraph" w:styleId="a3">
    <w:name w:val="Balloon Text"/>
    <w:basedOn w:val="a"/>
    <w:link w:val="a4"/>
    <w:uiPriority w:val="99"/>
    <w:semiHidden/>
    <w:unhideWhenUsed/>
    <w:rsid w:val="00E9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9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1A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5DB"/>
  </w:style>
  <w:style w:type="paragraph" w:styleId="a8">
    <w:name w:val="footer"/>
    <w:basedOn w:val="a"/>
    <w:link w:val="a9"/>
    <w:uiPriority w:val="99"/>
    <w:unhideWhenUsed/>
    <w:rsid w:val="00C0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5DB"/>
  </w:style>
  <w:style w:type="table" w:styleId="aa">
    <w:name w:val="Table Grid"/>
    <w:basedOn w:val="a1"/>
    <w:uiPriority w:val="59"/>
    <w:rsid w:val="00257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E909C3"/>
  </w:style>
  <w:style w:type="character" w:customStyle="1" w:styleId="grame">
    <w:name w:val="grame"/>
    <w:basedOn w:val="a0"/>
    <w:rsid w:val="00E909C3"/>
  </w:style>
  <w:style w:type="paragraph" w:styleId="a3">
    <w:name w:val="Balloon Text"/>
    <w:basedOn w:val="a"/>
    <w:link w:val="a4"/>
    <w:uiPriority w:val="99"/>
    <w:semiHidden/>
    <w:unhideWhenUsed/>
    <w:rsid w:val="00E9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9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1A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5DB"/>
  </w:style>
  <w:style w:type="paragraph" w:styleId="a8">
    <w:name w:val="footer"/>
    <w:basedOn w:val="a"/>
    <w:link w:val="a9"/>
    <w:uiPriority w:val="99"/>
    <w:unhideWhenUsed/>
    <w:rsid w:val="00C0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5DB"/>
  </w:style>
  <w:style w:type="table" w:styleId="aa">
    <w:name w:val="Table Grid"/>
    <w:basedOn w:val="a1"/>
    <w:uiPriority w:val="59"/>
    <w:rsid w:val="00257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ACF1-39D9-4F03-A0EC-FBC87B8E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нигова Снежана Феликсовна</cp:lastModifiedBy>
  <cp:revision>2</cp:revision>
  <dcterms:created xsi:type="dcterms:W3CDTF">2021-03-18T08:56:00Z</dcterms:created>
  <dcterms:modified xsi:type="dcterms:W3CDTF">2021-03-18T08:56:00Z</dcterms:modified>
</cp:coreProperties>
</file>